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A6" w:rsidRPr="00191A52" w:rsidRDefault="003C42FE" w:rsidP="00737AA7">
      <w:pPr>
        <w:pStyle w:val="Subttul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A63C" wp14:editId="37FF01F9">
                <wp:simplePos x="0" y="0"/>
                <wp:positionH relativeFrom="margin">
                  <wp:posOffset>-559435</wp:posOffset>
                </wp:positionH>
                <wp:positionV relativeFrom="paragraph">
                  <wp:posOffset>292100</wp:posOffset>
                </wp:positionV>
                <wp:extent cx="6967855" cy="189166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855" cy="189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7CF9" w:rsidRPr="00307CF9" w:rsidRDefault="00307CF9" w:rsidP="00307CF9">
                            <w:pPr>
                              <w:jc w:val="center"/>
                              <w:rPr>
                                <w:rFonts w:ascii="Book Antiqua" w:hAnsi="Book Antiqua" w:cs="Calibri"/>
                                <w:color w:val="17365D" w:themeColor="text2" w:themeShade="BF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CF9">
                              <w:rPr>
                                <w:rFonts w:ascii="Book Antiqua" w:hAnsi="Book Antiqua" w:cs="Calibri"/>
                                <w:color w:val="17365D" w:themeColor="text2" w:themeShade="BF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ÚTO TECNOLÓGICO GUSTAVO A. MAD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DA63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44.05pt;margin-top:23pt;width:548.65pt;height:1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" filled="f" stroked="f">
                <v:textbox>
                  <w:txbxContent>
                    <w:p w:rsidR="00307CF9" w:rsidRPr="00307CF9" w:rsidRDefault="00307CF9" w:rsidP="00307CF9">
                      <w:pPr>
                        <w:jc w:val="center"/>
                        <w:rPr>
                          <w:rFonts w:ascii="Book Antiqua" w:hAnsi="Book Antiqua" w:cs="Calibri"/>
                          <w:color w:val="17365D" w:themeColor="text2" w:themeShade="BF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7CF9">
                        <w:rPr>
                          <w:rFonts w:ascii="Book Antiqua" w:hAnsi="Book Antiqua" w:cs="Calibri"/>
                          <w:color w:val="17365D" w:themeColor="text2" w:themeShade="BF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INSTITÚTO TECNOLÓGICO GUSTAVO A. MADE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CF9" w:rsidRDefault="00307CF9" w:rsidP="00307CF9">
      <w:pPr>
        <w:rPr>
          <w:rFonts w:ascii="Book Antiqua" w:hAnsi="Book Antiqua" w:cs="Calibri"/>
          <w:b/>
          <w:i/>
          <w:color w:val="0070C0"/>
          <w:sz w:val="24"/>
          <w:szCs w:val="24"/>
        </w:rPr>
      </w:pPr>
    </w:p>
    <w:p w:rsidR="00307CF9" w:rsidRDefault="00307CF9" w:rsidP="00307CF9">
      <w:pPr>
        <w:rPr>
          <w:rFonts w:ascii="Book Antiqua" w:hAnsi="Book Antiqua" w:cs="Calibri"/>
          <w:b/>
          <w:i/>
          <w:color w:val="0070C0"/>
          <w:sz w:val="24"/>
          <w:szCs w:val="24"/>
        </w:rPr>
      </w:pPr>
    </w:p>
    <w:p w:rsidR="00307CF9" w:rsidRDefault="00307CF9" w:rsidP="00307CF9">
      <w:pPr>
        <w:rPr>
          <w:rFonts w:ascii="Book Antiqua" w:hAnsi="Book Antiqua" w:cs="Calibri"/>
          <w:b/>
          <w:i/>
          <w:color w:val="0070C0"/>
          <w:sz w:val="24"/>
          <w:szCs w:val="24"/>
        </w:rPr>
      </w:pPr>
    </w:p>
    <w:p w:rsidR="00307CF9" w:rsidRDefault="00307CF9" w:rsidP="00307CF9">
      <w:pPr>
        <w:rPr>
          <w:rFonts w:ascii="Book Antiqua" w:hAnsi="Book Antiqua" w:cs="Calibri"/>
          <w:b/>
          <w:i/>
          <w:color w:val="0070C0"/>
          <w:sz w:val="24"/>
          <w:szCs w:val="24"/>
        </w:rPr>
      </w:pPr>
    </w:p>
    <w:p w:rsidR="002C1736" w:rsidRDefault="002C1736" w:rsidP="00307CF9">
      <w:pPr>
        <w:rPr>
          <w:rFonts w:ascii="Book Antiqua" w:hAnsi="Book Antiqua" w:cs="Calibri"/>
          <w:b/>
          <w:i/>
          <w:color w:val="FF0000"/>
          <w:sz w:val="24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937949" w:rsidRPr="002B2849" w:rsidRDefault="00937949" w:rsidP="00937949">
      <w:pPr>
        <w:jc w:val="center"/>
        <w:rPr>
          <w:rFonts w:ascii="Book Antiqua" w:hAnsi="Book Antiqua" w:cs="Calibri"/>
          <w:b/>
          <w:i/>
          <w:color w:val="FF000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2B2849">
        <w:rPr>
          <w:rFonts w:ascii="Book Antiqua" w:hAnsi="Book Antiqua" w:cs="Calibri"/>
          <w:b/>
          <w:i/>
          <w:color w:val="FF000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>PROFESOR:</w:t>
      </w:r>
    </w:p>
    <w:p w:rsidR="00937949" w:rsidRPr="002B2849" w:rsidRDefault="00737AA7" w:rsidP="00937949">
      <w:pPr>
        <w:jc w:val="center"/>
        <w:rPr>
          <w:rFonts w:ascii="Book Antiqua" w:hAnsi="Book Antiqua" w:cs="Calibri"/>
          <w:b/>
          <w:i/>
          <w:color w:val="FF000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2B2849">
        <w:rPr>
          <w:rFonts w:ascii="Book Antiqua" w:hAnsi="Book Antiqua" w:cs="Calibri"/>
          <w:b/>
          <w:i/>
          <w:color w:val="002060"/>
          <w:szCs w:val="24"/>
        </w:rPr>
        <w:t>RIVALCOBA RIVAS JORGE IVAN</w:t>
      </w:r>
      <w:r w:rsidR="00937949" w:rsidRPr="002B2849">
        <w:rPr>
          <w:rFonts w:ascii="Book Antiqua" w:hAnsi="Book Antiqua" w:cs="Calibri"/>
          <w:b/>
          <w:i/>
          <w:color w:val="002060"/>
          <w:szCs w:val="24"/>
        </w:rPr>
        <w:t>.</w:t>
      </w:r>
    </w:p>
    <w:p w:rsidR="00937949" w:rsidRPr="002B2849" w:rsidRDefault="00937949" w:rsidP="00937949">
      <w:pPr>
        <w:jc w:val="center"/>
        <w:rPr>
          <w:rFonts w:ascii="Book Antiqua" w:hAnsi="Book Antiqua" w:cs="Calibri"/>
          <w:b/>
          <w:i/>
          <w:color w:val="FF000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2B2849">
        <w:rPr>
          <w:rFonts w:ascii="Book Antiqua" w:hAnsi="Book Antiqua" w:cs="Calibri"/>
          <w:b/>
          <w:i/>
          <w:color w:val="FF000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>ALUMNO:</w:t>
      </w:r>
    </w:p>
    <w:p w:rsidR="004331E6" w:rsidRPr="002B2849" w:rsidRDefault="004331E6" w:rsidP="004331E6">
      <w:pPr>
        <w:pStyle w:val="Prrafodelista"/>
        <w:numPr>
          <w:ilvl w:val="0"/>
          <w:numId w:val="10"/>
        </w:numPr>
        <w:jc w:val="center"/>
        <w:rPr>
          <w:rFonts w:ascii="Book Antiqua" w:hAnsi="Book Antiqua" w:cs="Calibri"/>
          <w:b/>
          <w:i/>
          <w:color w:val="00206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2B2849">
        <w:rPr>
          <w:rFonts w:ascii="Book Antiqua" w:hAnsi="Book Antiqua" w:cs="Calibri"/>
          <w:b/>
          <w:i/>
          <w:color w:val="00206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>ANDRES TORRES LESLIE STEPHANIE.</w:t>
      </w:r>
    </w:p>
    <w:p w:rsidR="004331E6" w:rsidRPr="002B2849" w:rsidRDefault="004331E6" w:rsidP="004331E6">
      <w:pPr>
        <w:pStyle w:val="Prrafodelista"/>
        <w:numPr>
          <w:ilvl w:val="0"/>
          <w:numId w:val="10"/>
        </w:numPr>
        <w:jc w:val="center"/>
        <w:rPr>
          <w:rFonts w:ascii="Book Antiqua" w:hAnsi="Book Antiqua" w:cs="Calibri"/>
          <w:b/>
          <w:i/>
          <w:color w:val="00206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2B2849">
        <w:rPr>
          <w:rFonts w:ascii="Book Antiqua" w:hAnsi="Book Antiqua" w:cs="Calibri"/>
          <w:b/>
          <w:i/>
          <w:color w:val="00206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>ARELLANO VILLANUEVA JORDI ANTINIO.</w:t>
      </w:r>
    </w:p>
    <w:p w:rsidR="004331E6" w:rsidRPr="002B2849" w:rsidRDefault="004331E6" w:rsidP="004331E6">
      <w:pPr>
        <w:pStyle w:val="Prrafodelista"/>
        <w:numPr>
          <w:ilvl w:val="0"/>
          <w:numId w:val="10"/>
        </w:numPr>
        <w:jc w:val="center"/>
        <w:rPr>
          <w:rFonts w:ascii="Book Antiqua" w:hAnsi="Book Antiqua" w:cs="Calibri"/>
          <w:b/>
          <w:i/>
          <w:color w:val="00206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2B2849">
        <w:rPr>
          <w:rFonts w:ascii="Book Antiqua" w:hAnsi="Book Antiqua" w:cs="Calibri"/>
          <w:b/>
          <w:i/>
          <w:color w:val="00206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>CALDERON CERON LETICIA.</w:t>
      </w:r>
    </w:p>
    <w:p w:rsidR="004331E6" w:rsidRPr="002B2849" w:rsidRDefault="004331E6" w:rsidP="004331E6">
      <w:pPr>
        <w:pStyle w:val="Prrafodelista"/>
        <w:numPr>
          <w:ilvl w:val="0"/>
          <w:numId w:val="10"/>
        </w:numPr>
        <w:jc w:val="center"/>
        <w:rPr>
          <w:rFonts w:ascii="Book Antiqua" w:hAnsi="Book Antiqua" w:cs="Calibri"/>
          <w:b/>
          <w:i/>
          <w:color w:val="00206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2B2849">
        <w:rPr>
          <w:rFonts w:ascii="Book Antiqua" w:hAnsi="Book Antiqua" w:cs="Calibri"/>
          <w:b/>
          <w:i/>
          <w:color w:val="00206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>RODRIGUEZ RODRIGEZ JOSE EDUARDO.</w:t>
      </w:r>
    </w:p>
    <w:p w:rsidR="004331E6" w:rsidRPr="002B2849" w:rsidRDefault="004331E6" w:rsidP="004331E6">
      <w:pPr>
        <w:pStyle w:val="Prrafodelista"/>
        <w:numPr>
          <w:ilvl w:val="0"/>
          <w:numId w:val="10"/>
        </w:numPr>
        <w:jc w:val="center"/>
        <w:rPr>
          <w:rFonts w:ascii="Book Antiqua" w:hAnsi="Book Antiqua" w:cs="Calibri"/>
          <w:b/>
          <w:i/>
          <w:color w:val="00206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2B2849">
        <w:rPr>
          <w:rFonts w:ascii="Book Antiqua" w:hAnsi="Book Antiqua" w:cs="Calibri"/>
          <w:b/>
          <w:i/>
          <w:color w:val="00206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>ROSALES ROJAS MATIN MAURICIO.</w:t>
      </w:r>
    </w:p>
    <w:p w:rsidR="004331E6" w:rsidRPr="002B2849" w:rsidRDefault="004331E6" w:rsidP="004331E6">
      <w:pPr>
        <w:pStyle w:val="Prrafodelista"/>
        <w:numPr>
          <w:ilvl w:val="0"/>
          <w:numId w:val="10"/>
        </w:numPr>
        <w:jc w:val="center"/>
        <w:rPr>
          <w:rFonts w:ascii="Book Antiqua" w:hAnsi="Book Antiqua" w:cs="Calibri"/>
          <w:b/>
          <w:i/>
          <w:color w:val="00206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2B2849">
        <w:rPr>
          <w:rFonts w:ascii="Book Antiqua" w:hAnsi="Book Antiqua" w:cs="Calibri"/>
          <w:b/>
          <w:i/>
          <w:color w:val="00206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>VAZQUEZ SALDIVAR JOSE ANTONIO.</w:t>
      </w:r>
    </w:p>
    <w:p w:rsidR="00937949" w:rsidRPr="002B2849" w:rsidRDefault="00937949" w:rsidP="00937949">
      <w:pPr>
        <w:jc w:val="center"/>
        <w:rPr>
          <w:rFonts w:ascii="Book Antiqua" w:hAnsi="Book Antiqua" w:cs="Calibri"/>
          <w:b/>
          <w:i/>
          <w:color w:val="FF000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2B2849">
        <w:rPr>
          <w:rFonts w:ascii="Book Antiqua" w:hAnsi="Book Antiqua" w:cs="Calibri"/>
          <w:b/>
          <w:i/>
          <w:color w:val="FF000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>GRUPO Y GRADO:</w:t>
      </w:r>
    </w:p>
    <w:p w:rsidR="00937949" w:rsidRPr="002B2849" w:rsidRDefault="00937949" w:rsidP="00937949">
      <w:pPr>
        <w:jc w:val="center"/>
        <w:rPr>
          <w:rFonts w:ascii="Book Antiqua" w:hAnsi="Book Antiqua" w:cs="Calibri"/>
          <w:b/>
          <w:i/>
          <w:szCs w:val="24"/>
        </w:rPr>
      </w:pPr>
      <w:r w:rsidRPr="002B2849">
        <w:rPr>
          <w:rFonts w:ascii="Book Antiqua" w:hAnsi="Book Antiqua" w:cs="Calibri"/>
          <w:b/>
          <w:i/>
          <w:color w:val="FF000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</w:t>
      </w:r>
      <w:r w:rsidRPr="002B2849">
        <w:rPr>
          <w:rFonts w:ascii="Book Antiqua" w:hAnsi="Book Antiqua" w:cs="Calibri"/>
          <w:b/>
          <w:i/>
          <w:color w:val="002060"/>
          <w:szCs w:val="24"/>
        </w:rPr>
        <w:t>"5 A”.</w:t>
      </w:r>
    </w:p>
    <w:p w:rsidR="00937949" w:rsidRPr="002B2849" w:rsidRDefault="00937949" w:rsidP="00937949">
      <w:pPr>
        <w:jc w:val="center"/>
        <w:rPr>
          <w:rFonts w:ascii="Book Antiqua" w:hAnsi="Book Antiqua" w:cs="Calibri"/>
          <w:b/>
          <w:i/>
          <w:color w:val="FF000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2B2849">
        <w:rPr>
          <w:rFonts w:ascii="Book Antiqua" w:hAnsi="Book Antiqua" w:cs="Calibri"/>
          <w:b/>
          <w:i/>
          <w:color w:val="FF000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>CARRERA:</w:t>
      </w:r>
    </w:p>
    <w:p w:rsidR="00937949" w:rsidRPr="002B2849" w:rsidRDefault="00937949" w:rsidP="003C42FE">
      <w:pPr>
        <w:jc w:val="center"/>
        <w:rPr>
          <w:rFonts w:ascii="Book Antiqua" w:hAnsi="Book Antiqua" w:cs="Calibri"/>
          <w:b/>
          <w:i/>
          <w:szCs w:val="24"/>
        </w:rPr>
      </w:pPr>
      <w:r w:rsidRPr="002B2849">
        <w:rPr>
          <w:rFonts w:ascii="Book Antiqua" w:hAnsi="Book Antiqua" w:cs="Calibri"/>
          <w:b/>
          <w:i/>
          <w:color w:val="FF000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</w:t>
      </w:r>
      <w:r w:rsidRPr="002B2849">
        <w:rPr>
          <w:rFonts w:ascii="Book Antiqua" w:hAnsi="Book Antiqua" w:cs="Calibri"/>
          <w:b/>
          <w:i/>
          <w:color w:val="002060"/>
          <w:sz w:val="20"/>
          <w:szCs w:val="24"/>
        </w:rPr>
        <w:t>TECNOLÓGIAS DE LA INFORMACIÓN Y LA COMUNICACIÓN (TIC´S).</w:t>
      </w:r>
    </w:p>
    <w:p w:rsidR="00937949" w:rsidRPr="002B2849" w:rsidRDefault="00937949" w:rsidP="00937949">
      <w:pPr>
        <w:jc w:val="center"/>
        <w:rPr>
          <w:rFonts w:ascii="Book Antiqua" w:hAnsi="Book Antiqua" w:cs="Calibri"/>
          <w:b/>
          <w:i/>
          <w:color w:val="FF000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2B2849">
        <w:rPr>
          <w:rFonts w:ascii="Book Antiqua" w:hAnsi="Book Antiqua" w:cs="Calibri"/>
          <w:b/>
          <w:i/>
          <w:color w:val="FF000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MATERIA: </w:t>
      </w:r>
    </w:p>
    <w:p w:rsidR="00937949" w:rsidRPr="002B2849" w:rsidRDefault="00D36B8D" w:rsidP="00937949">
      <w:pPr>
        <w:jc w:val="center"/>
        <w:rPr>
          <w:rFonts w:ascii="Book Antiqua" w:hAnsi="Book Antiqua" w:cs="Calibri"/>
          <w:b/>
          <w:i/>
          <w:color w:val="002060"/>
          <w:szCs w:val="24"/>
        </w:rPr>
      </w:pPr>
      <w:r w:rsidRPr="002B2849">
        <w:rPr>
          <w:rFonts w:ascii="Book Antiqua" w:hAnsi="Book Antiqua" w:cs="Calibri"/>
          <w:b/>
          <w:i/>
          <w:color w:val="002060"/>
          <w:szCs w:val="24"/>
        </w:rPr>
        <w:t>PROGRAMACIÓN WEB</w:t>
      </w:r>
      <w:r w:rsidR="00937949" w:rsidRPr="002B2849">
        <w:rPr>
          <w:rFonts w:ascii="Book Antiqua" w:hAnsi="Book Antiqua" w:cs="Calibri"/>
          <w:b/>
          <w:i/>
          <w:color w:val="002060"/>
          <w:szCs w:val="24"/>
        </w:rPr>
        <w:t>.</w:t>
      </w:r>
    </w:p>
    <w:p w:rsidR="00937949" w:rsidRPr="002B2849" w:rsidRDefault="00937949" w:rsidP="00937949">
      <w:pPr>
        <w:jc w:val="center"/>
        <w:rPr>
          <w:rFonts w:ascii="Book Antiqua" w:hAnsi="Book Antiqua" w:cs="Calibri"/>
          <w:b/>
          <w:i/>
          <w:color w:val="FF000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2B2849">
        <w:rPr>
          <w:rFonts w:ascii="Book Antiqua" w:hAnsi="Book Antiqua" w:cs="Calibri"/>
          <w:b/>
          <w:i/>
          <w:color w:val="FF0000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TRABAJO: </w:t>
      </w:r>
    </w:p>
    <w:p w:rsidR="00246085" w:rsidRPr="008D1198" w:rsidRDefault="00937949" w:rsidP="008D1198">
      <w:pPr>
        <w:jc w:val="center"/>
        <w:rPr>
          <w:rFonts w:ascii="Book Antiqua" w:hAnsi="Book Antiqua" w:cs="Calibri"/>
          <w:b/>
          <w:i/>
          <w:color w:val="002060"/>
          <w:szCs w:val="24"/>
        </w:rPr>
      </w:pPr>
      <w:r w:rsidRPr="002B2849">
        <w:rPr>
          <w:rFonts w:ascii="Book Antiqua" w:hAnsi="Book Antiqua" w:cs="Calibri"/>
          <w:b/>
          <w:i/>
          <w:color w:val="002060"/>
          <w:szCs w:val="24"/>
        </w:rPr>
        <w:t xml:space="preserve">UNIDAD </w:t>
      </w:r>
      <w:r w:rsidR="00E16760">
        <w:rPr>
          <w:rFonts w:ascii="Book Antiqua" w:hAnsi="Book Antiqua" w:cs="Calibri"/>
          <w:b/>
          <w:i/>
          <w:color w:val="002060"/>
          <w:szCs w:val="24"/>
        </w:rPr>
        <w:t>V: PROYECTO FINAL</w:t>
      </w:r>
      <w:r w:rsidRPr="002B2849">
        <w:rPr>
          <w:rFonts w:ascii="Book Antiqua" w:hAnsi="Book Antiqua" w:cs="Calibri"/>
          <w:b/>
          <w:i/>
          <w:color w:val="002060"/>
          <w:szCs w:val="24"/>
        </w:rPr>
        <w:t>.</w:t>
      </w:r>
    </w:p>
    <w:p w:rsidR="009923A9" w:rsidRPr="007838F3" w:rsidRDefault="009923A9" w:rsidP="007838F3">
      <w:pPr>
        <w:spacing w:line="360" w:lineRule="auto"/>
        <w:jc w:val="both"/>
        <w:rPr>
          <w:rFonts w:ascii="Book Antiqua" w:hAnsi="Book Antiqua" w:cs="Calibri"/>
          <w:b/>
          <w:i/>
          <w:color w:val="000000" w:themeColor="text1"/>
          <w:sz w:val="28"/>
          <w:szCs w:val="24"/>
        </w:rPr>
      </w:pPr>
    </w:p>
    <w:p w:rsidR="00937949" w:rsidRDefault="00937949" w:rsidP="00937949">
      <w:pPr>
        <w:jc w:val="both"/>
        <w:rPr>
          <w:rFonts w:ascii="Book Antiqua" w:hAnsi="Book Antiqua" w:cs="Calibri"/>
          <w:b/>
          <w:i/>
          <w:color w:val="FF0000"/>
          <w:sz w:val="52"/>
          <w:szCs w:val="24"/>
        </w:rPr>
      </w:pPr>
      <w:r>
        <w:rPr>
          <w:rFonts w:ascii="Book Antiqua" w:hAnsi="Book Antiqua" w:cs="Calibri"/>
          <w:b/>
          <w:i/>
          <w:color w:val="0070C0"/>
          <w:sz w:val="48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>INTRODUCCIÓN</w:t>
      </w:r>
    </w:p>
    <w:p w:rsidR="00EA449C" w:rsidRDefault="00EA449C" w:rsidP="00430540">
      <w:pPr>
        <w:jc w:val="both"/>
        <w:rPr>
          <w:rFonts w:ascii="Book Antiqua" w:hAnsi="Book Antiqua" w:cs="Calibri"/>
          <w:b/>
          <w:i/>
          <w:color w:val="000000" w:themeColor="text1"/>
          <w:sz w:val="24"/>
          <w:szCs w:val="24"/>
        </w:rPr>
      </w:pPr>
      <w:r w:rsidRPr="00262A37">
        <w:rPr>
          <w:rFonts w:ascii="Book Antiqua" w:hAnsi="Book Antiqua" w:cs="Calibri"/>
          <w:b/>
          <w:i/>
          <w:color w:val="000000" w:themeColor="text1"/>
          <w:sz w:val="24"/>
          <w:szCs w:val="24"/>
        </w:rPr>
        <w:t>HTML sirve para crear páginas web, darles estruc</w:t>
      </w:r>
      <w:r w:rsidR="002313FA">
        <w:rPr>
          <w:rFonts w:ascii="Book Antiqua" w:hAnsi="Book Antiqua" w:cs="Calibri"/>
          <w:b/>
          <w:i/>
          <w:color w:val="000000" w:themeColor="text1"/>
          <w:sz w:val="24"/>
          <w:szCs w:val="24"/>
        </w:rPr>
        <w:t xml:space="preserve">tura y contenido, este es un </w:t>
      </w:r>
      <w:r w:rsidR="00262A37" w:rsidRPr="00262A37">
        <w:rPr>
          <w:rFonts w:ascii="Book Antiqua" w:hAnsi="Book Antiqua" w:cs="Calibri"/>
          <w:b/>
          <w:i/>
          <w:color w:val="000000" w:themeColor="text1"/>
          <w:sz w:val="24"/>
          <w:szCs w:val="24"/>
        </w:rPr>
        <w:t xml:space="preserve"> lenguaje que se emplea para el desarrollo de páginas de internet. Está compuesto por una serie de etiquetas que el navegador interpreta y da forma en la pantalla. </w:t>
      </w:r>
    </w:p>
    <w:p w:rsidR="00BA1B1B" w:rsidRDefault="00BA1B1B" w:rsidP="00430540">
      <w:pPr>
        <w:jc w:val="both"/>
        <w:rPr>
          <w:rFonts w:ascii="Book Antiqua" w:hAnsi="Book Antiqua" w:cs="Calibri"/>
          <w:b/>
          <w:i/>
          <w:color w:val="000000" w:themeColor="text1"/>
          <w:sz w:val="24"/>
          <w:szCs w:val="24"/>
        </w:rPr>
      </w:pPr>
      <w:r>
        <w:rPr>
          <w:rFonts w:ascii="Book Antiqua" w:hAnsi="Book Antiqua" w:cs="Calibri"/>
          <w:b/>
          <w:i/>
          <w:color w:val="000000" w:themeColor="text1"/>
          <w:sz w:val="24"/>
          <w:szCs w:val="24"/>
        </w:rPr>
        <w:t xml:space="preserve">En este borrador se muestra la manera en que queremos desarrollar un proyecto utilizando el lenguaje de HTML, este será creado en un programa (Visual Studio Code).  </w:t>
      </w:r>
    </w:p>
    <w:p w:rsidR="00262A37" w:rsidRDefault="00BA1B1B" w:rsidP="00430540">
      <w:pPr>
        <w:jc w:val="both"/>
        <w:rPr>
          <w:rFonts w:ascii="Book Antiqua" w:hAnsi="Book Antiqua" w:cs="Calibri"/>
          <w:b/>
          <w:i/>
          <w:color w:val="000000" w:themeColor="text1"/>
          <w:sz w:val="24"/>
          <w:szCs w:val="24"/>
        </w:rPr>
      </w:pPr>
      <w:r>
        <w:rPr>
          <w:rFonts w:ascii="Book Antiqua" w:hAnsi="Book Antiqua" w:cs="Calibri"/>
          <w:b/>
          <w:i/>
          <w:color w:val="000000" w:themeColor="text1"/>
          <w:sz w:val="24"/>
          <w:szCs w:val="24"/>
        </w:rPr>
        <w:t xml:space="preserve">Para ello es necesario </w:t>
      </w:r>
      <w:r w:rsidR="00CF7067">
        <w:rPr>
          <w:rFonts w:ascii="Book Antiqua" w:hAnsi="Book Antiqua" w:cs="Calibri"/>
          <w:b/>
          <w:i/>
          <w:color w:val="000000" w:themeColor="text1"/>
          <w:sz w:val="24"/>
          <w:szCs w:val="24"/>
        </w:rPr>
        <w:t>utilizar todas las etiquetas y sentencias</w:t>
      </w:r>
      <w:r w:rsidR="00FE4167">
        <w:rPr>
          <w:rFonts w:ascii="Book Antiqua" w:hAnsi="Book Antiqua" w:cs="Calibri"/>
          <w:b/>
          <w:i/>
          <w:color w:val="000000" w:themeColor="text1"/>
          <w:sz w:val="24"/>
          <w:szCs w:val="24"/>
        </w:rPr>
        <w:t xml:space="preserve"> aprendidas en clase para que se vea el desempeño de nuestra página web. </w:t>
      </w:r>
    </w:p>
    <w:p w:rsidR="008D1198" w:rsidRDefault="008D1198" w:rsidP="00430540">
      <w:pPr>
        <w:jc w:val="both"/>
        <w:rPr>
          <w:rFonts w:ascii="Book Antiqua" w:hAnsi="Book Antiqua" w:cs="Calibri"/>
          <w:b/>
          <w:i/>
          <w:color w:val="000000" w:themeColor="text1"/>
          <w:sz w:val="24"/>
          <w:szCs w:val="24"/>
        </w:rPr>
      </w:pPr>
    </w:p>
    <w:p w:rsidR="00262A37" w:rsidRPr="00EA449C" w:rsidRDefault="00262A37" w:rsidP="00430540">
      <w:pPr>
        <w:jc w:val="both"/>
        <w:rPr>
          <w:rFonts w:ascii="Book Antiqua" w:hAnsi="Book Antiqua" w:cs="Calibri"/>
          <w:b/>
          <w:i/>
          <w:color w:val="000000" w:themeColor="text1"/>
          <w:sz w:val="24"/>
          <w:szCs w:val="24"/>
        </w:rPr>
      </w:pPr>
      <w:r>
        <w:rPr>
          <w:rFonts w:ascii="Book Antiqua" w:hAnsi="Book Antiqua" w:cs="Calibri"/>
          <w:b/>
          <w:i/>
          <w:color w:val="000000" w:themeColor="text1"/>
          <w:sz w:val="24"/>
          <w:szCs w:val="24"/>
        </w:rPr>
        <w:t xml:space="preserve"> </w:t>
      </w:r>
    </w:p>
    <w:p w:rsidR="009923A9" w:rsidRDefault="009923A9" w:rsidP="009923A9">
      <w:pPr>
        <w:jc w:val="both"/>
        <w:rPr>
          <w:rFonts w:ascii="Book Antiqua" w:hAnsi="Book Antiqua" w:cs="Calibri"/>
          <w:b/>
          <w:i/>
          <w:color w:val="0070C0"/>
          <w:sz w:val="48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Book Antiqua" w:hAnsi="Book Antiqua" w:cs="Calibri"/>
          <w:b/>
          <w:i/>
          <w:color w:val="0070C0"/>
          <w:sz w:val="48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t>OBJETIVO</w:t>
      </w:r>
    </w:p>
    <w:p w:rsidR="00847FDE" w:rsidRDefault="00EA449C" w:rsidP="00EA449C">
      <w:pPr>
        <w:spacing w:line="360" w:lineRule="auto"/>
        <w:jc w:val="both"/>
        <w:rPr>
          <w:rFonts w:ascii="Book Antiqua" w:hAnsi="Book Antiqua" w:cs="Calibri"/>
          <w:b/>
          <w:i/>
          <w:color w:val="000000" w:themeColor="text1"/>
          <w:sz w:val="28"/>
          <w:szCs w:val="24"/>
        </w:rPr>
      </w:pPr>
      <w:r w:rsidRPr="00EA449C">
        <w:rPr>
          <w:rFonts w:ascii="Book Antiqua" w:hAnsi="Book Antiqua" w:cs="Calibri"/>
          <w:b/>
          <w:i/>
          <w:color w:val="000000" w:themeColor="text1"/>
          <w:sz w:val="28"/>
          <w:szCs w:val="24"/>
        </w:rPr>
        <w:t>Q</w:t>
      </w:r>
      <w:r>
        <w:rPr>
          <w:rFonts w:ascii="Book Antiqua" w:hAnsi="Book Antiqua" w:cs="Calibri"/>
          <w:b/>
          <w:i/>
          <w:color w:val="000000" w:themeColor="text1"/>
          <w:sz w:val="28"/>
          <w:szCs w:val="24"/>
        </w:rPr>
        <w:t xml:space="preserve">ue el alumno pueda realizar </w:t>
      </w:r>
      <w:r w:rsidR="00B67A08">
        <w:rPr>
          <w:rFonts w:ascii="Book Antiqua" w:hAnsi="Book Antiqua" w:cs="Calibri"/>
          <w:b/>
          <w:i/>
          <w:color w:val="000000" w:themeColor="text1"/>
          <w:sz w:val="28"/>
          <w:szCs w:val="24"/>
        </w:rPr>
        <w:t>una página web y darle la estructura correct</w:t>
      </w:r>
      <w:r w:rsidR="00847FDE">
        <w:rPr>
          <w:rFonts w:ascii="Book Antiqua" w:hAnsi="Book Antiqua" w:cs="Calibri"/>
          <w:b/>
          <w:i/>
          <w:color w:val="000000" w:themeColor="text1"/>
          <w:sz w:val="28"/>
          <w:szCs w:val="24"/>
        </w:rPr>
        <w:t xml:space="preserve">a al contenido de dicha página y </w:t>
      </w:r>
    </w:p>
    <w:p w:rsidR="00B67A08" w:rsidRDefault="000E3BFA" w:rsidP="00EA449C">
      <w:pPr>
        <w:spacing w:line="360" w:lineRule="auto"/>
        <w:jc w:val="both"/>
        <w:rPr>
          <w:rFonts w:ascii="Book Antiqua" w:hAnsi="Book Antiqua" w:cs="Calibri"/>
          <w:b/>
          <w:i/>
          <w:color w:val="000000" w:themeColor="text1"/>
          <w:sz w:val="28"/>
          <w:szCs w:val="24"/>
        </w:rPr>
      </w:pPr>
      <w:r>
        <w:rPr>
          <w:rFonts w:ascii="Book Antiqua" w:hAnsi="Book Antiqua" w:cs="Calibri"/>
          <w:b/>
          <w:i/>
          <w:color w:val="000000" w:themeColor="text1"/>
          <w:sz w:val="28"/>
          <w:szCs w:val="24"/>
        </w:rPr>
        <w:t xml:space="preserve">Algo importante al crear una página web es darle estilo para darle un aspecto </w:t>
      </w:r>
      <w:r w:rsidR="00C566E9">
        <w:rPr>
          <w:rFonts w:ascii="Book Antiqua" w:hAnsi="Book Antiqua" w:cs="Calibri"/>
          <w:b/>
          <w:i/>
          <w:color w:val="000000" w:themeColor="text1"/>
          <w:sz w:val="28"/>
          <w:szCs w:val="24"/>
        </w:rPr>
        <w:t>más</w:t>
      </w:r>
      <w:r>
        <w:rPr>
          <w:rFonts w:ascii="Book Antiqua" w:hAnsi="Book Antiqua" w:cs="Calibri"/>
          <w:b/>
          <w:i/>
          <w:color w:val="000000" w:themeColor="text1"/>
          <w:sz w:val="28"/>
          <w:szCs w:val="24"/>
        </w:rPr>
        <w:t xml:space="preserve"> </w:t>
      </w:r>
      <w:r w:rsidR="00C566E9">
        <w:rPr>
          <w:rFonts w:ascii="Book Antiqua" w:hAnsi="Book Antiqua" w:cs="Calibri"/>
          <w:b/>
          <w:i/>
          <w:color w:val="000000" w:themeColor="text1"/>
          <w:sz w:val="28"/>
          <w:szCs w:val="24"/>
        </w:rPr>
        <w:t>profesional.</w:t>
      </w:r>
    </w:p>
    <w:p w:rsidR="003351EB" w:rsidRPr="00EA449C" w:rsidRDefault="00C566E9" w:rsidP="00473C5A">
      <w:pPr>
        <w:spacing w:line="360" w:lineRule="auto"/>
        <w:jc w:val="both"/>
        <w:rPr>
          <w:rFonts w:ascii="Book Antiqua" w:hAnsi="Book Antiqua" w:cs="Calibri"/>
          <w:b/>
          <w:i/>
          <w:color w:val="000000" w:themeColor="text1"/>
          <w:sz w:val="28"/>
          <w:szCs w:val="24"/>
        </w:rPr>
      </w:pPr>
      <w:r>
        <w:rPr>
          <w:rFonts w:ascii="Book Antiqua" w:hAnsi="Book Antiqua" w:cs="Calibri"/>
          <w:b/>
          <w:i/>
          <w:color w:val="000000" w:themeColor="text1"/>
          <w:sz w:val="28"/>
          <w:szCs w:val="24"/>
        </w:rPr>
        <w:t>Utilizar correctamente las etiquetas y sentencia del lengu</w:t>
      </w:r>
      <w:r w:rsidR="005C3AED">
        <w:rPr>
          <w:rFonts w:ascii="Book Antiqua" w:hAnsi="Book Antiqua" w:cs="Calibri"/>
          <w:b/>
          <w:i/>
          <w:color w:val="000000" w:themeColor="text1"/>
          <w:sz w:val="28"/>
          <w:szCs w:val="24"/>
        </w:rPr>
        <w:t>aje HTML en Visual Studio Code y saber desarrollar paso a paso</w:t>
      </w:r>
      <w:r w:rsidR="00E77454">
        <w:rPr>
          <w:rFonts w:ascii="Book Antiqua" w:hAnsi="Book Antiqua" w:cs="Calibri"/>
          <w:b/>
          <w:i/>
          <w:color w:val="000000" w:themeColor="text1"/>
          <w:sz w:val="28"/>
          <w:szCs w:val="24"/>
        </w:rPr>
        <w:t xml:space="preserve"> </w:t>
      </w:r>
      <w:r w:rsidR="005C3AED">
        <w:rPr>
          <w:rFonts w:ascii="Book Antiqua" w:hAnsi="Book Antiqua" w:cs="Calibri"/>
          <w:b/>
          <w:i/>
          <w:color w:val="000000" w:themeColor="text1"/>
          <w:sz w:val="28"/>
          <w:szCs w:val="24"/>
        </w:rPr>
        <w:t xml:space="preserve"> nuestro código de la agina </w:t>
      </w:r>
      <w:r w:rsidR="00E77454">
        <w:rPr>
          <w:rFonts w:ascii="Book Antiqua" w:hAnsi="Book Antiqua" w:cs="Calibri"/>
          <w:b/>
          <w:i/>
          <w:color w:val="000000" w:themeColor="text1"/>
          <w:sz w:val="28"/>
          <w:szCs w:val="24"/>
        </w:rPr>
        <w:t>w</w:t>
      </w:r>
      <w:r w:rsidR="005C3AED">
        <w:rPr>
          <w:rFonts w:ascii="Book Antiqua" w:hAnsi="Book Antiqua" w:cs="Calibri"/>
          <w:b/>
          <w:i/>
          <w:color w:val="000000" w:themeColor="text1"/>
          <w:sz w:val="28"/>
          <w:szCs w:val="24"/>
        </w:rPr>
        <w:t>eb.</w:t>
      </w:r>
    </w:p>
    <w:p w:rsidR="009600A6" w:rsidRDefault="009600A6" w:rsidP="00EF3FED">
      <w:pPr>
        <w:tabs>
          <w:tab w:val="left" w:pos="1725"/>
        </w:tabs>
        <w:rPr>
          <w:rFonts w:ascii="Book Antiqua" w:hAnsi="Book Antiqua" w:cs="Calibri"/>
          <w:b/>
          <w:i/>
          <w:color w:val="0070C0"/>
          <w:sz w:val="48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DD7482" w:rsidRDefault="00DD7482" w:rsidP="00DD7482">
      <w:pPr>
        <w:tabs>
          <w:tab w:val="left" w:pos="1725"/>
        </w:tabs>
        <w:jc w:val="center"/>
        <w:rPr>
          <w:rFonts w:ascii="Book Antiqua" w:hAnsi="Book Antiqua" w:cs="Calibri"/>
          <w:b/>
          <w:i/>
          <w:color w:val="0070C0"/>
          <w:sz w:val="48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Book Antiqua" w:hAnsi="Book Antiqua" w:cs="Calibri"/>
          <w:b/>
          <w:i/>
          <w:color w:val="0070C0"/>
          <w:sz w:val="48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  <w:lastRenderedPageBreak/>
        <w:t>PAPELERIA: LÁPIZ, GOMA Y PAPEL.</w:t>
      </w:r>
    </w:p>
    <w:p w:rsidR="008B73B6" w:rsidRPr="00C6192F" w:rsidRDefault="00914324" w:rsidP="008B73B6">
      <w:pPr>
        <w:tabs>
          <w:tab w:val="left" w:pos="1725"/>
        </w:tabs>
        <w:rPr>
          <w:rFonts w:ascii="Book Antiqua" w:hAnsi="Book Antiqua" w:cs="Calibri"/>
          <w:i/>
          <w:color w:val="0070C0"/>
          <w:sz w:val="52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C6192F">
        <w:rPr>
          <w:rFonts w:ascii="Book Antiqua" w:hAnsi="Book Antiqua" w:cs="Calibri"/>
          <w:b/>
          <w:i/>
          <w:color w:val="000000" w:themeColor="text1"/>
          <w:sz w:val="32"/>
          <w:szCs w:val="24"/>
        </w:rPr>
        <w:t xml:space="preserve">LEMA: </w:t>
      </w:r>
      <w:r w:rsidR="00EF3FED" w:rsidRPr="00C6192F">
        <w:rPr>
          <w:rFonts w:ascii="Book Antiqua" w:hAnsi="Book Antiqua" w:cs="Calibri"/>
          <w:i/>
          <w:color w:val="000000" w:themeColor="text1"/>
          <w:sz w:val="32"/>
          <w:szCs w:val="24"/>
        </w:rPr>
        <w:t xml:space="preserve">Nuestra  papelería  le gusta ver felices  a nuestros clientes, </w:t>
      </w:r>
      <w:r w:rsidR="005827E7" w:rsidRPr="00C6192F">
        <w:rPr>
          <w:rFonts w:ascii="Book Antiqua" w:hAnsi="Book Antiqua" w:cs="Calibri"/>
          <w:i/>
          <w:color w:val="000000" w:themeColor="text1"/>
          <w:sz w:val="32"/>
          <w:szCs w:val="24"/>
        </w:rPr>
        <w:t xml:space="preserve"> por ello nos preocupamos en tener la mejor calidad</w:t>
      </w:r>
      <w:r w:rsidR="0007665C">
        <w:rPr>
          <w:rFonts w:ascii="Book Antiqua" w:hAnsi="Book Antiqua" w:cs="Calibri"/>
          <w:i/>
          <w:color w:val="000000" w:themeColor="text1"/>
          <w:sz w:val="32"/>
          <w:szCs w:val="24"/>
        </w:rPr>
        <w:t xml:space="preserve"> productos </w:t>
      </w:r>
      <w:r w:rsidR="005827E7" w:rsidRPr="00C6192F">
        <w:rPr>
          <w:rFonts w:ascii="Book Antiqua" w:hAnsi="Book Antiqua" w:cs="Calibri"/>
          <w:i/>
          <w:color w:val="000000" w:themeColor="text1"/>
          <w:sz w:val="32"/>
          <w:szCs w:val="24"/>
        </w:rPr>
        <w:t xml:space="preserve"> y brindarles nuestro mejor servicio.</w:t>
      </w:r>
    </w:p>
    <w:tbl>
      <w:tblPr>
        <w:tblStyle w:val="Tablaconcuadrcula"/>
        <w:tblW w:w="12116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750"/>
        <w:gridCol w:w="1123"/>
        <w:gridCol w:w="2230"/>
        <w:gridCol w:w="1217"/>
        <w:gridCol w:w="1737"/>
        <w:gridCol w:w="2363"/>
        <w:gridCol w:w="1696"/>
      </w:tblGrid>
      <w:tr w:rsidR="0053651B" w:rsidTr="00B260A3">
        <w:trPr>
          <w:trHeight w:val="413"/>
          <w:jc w:val="center"/>
        </w:trPr>
        <w:tc>
          <w:tcPr>
            <w:tcW w:w="12116" w:type="dxa"/>
            <w:gridSpan w:val="7"/>
          </w:tcPr>
          <w:p w:rsidR="0053651B" w:rsidRPr="00F53A18" w:rsidRDefault="007B74EC" w:rsidP="007B74E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b/>
                <w:color w:val="000000" w:themeColor="text1"/>
                <w:sz w:val="28"/>
                <w:szCs w:val="24"/>
              </w:rPr>
            </w:pPr>
            <w:r w:rsidRPr="00F53A18">
              <w:rPr>
                <w:rFonts w:ascii="Book Antiqua" w:hAnsi="Book Antiqua" w:cs="Calibri"/>
                <w:b/>
                <w:color w:val="000000" w:themeColor="text1"/>
                <w:sz w:val="28"/>
                <w:szCs w:val="24"/>
              </w:rPr>
              <w:t>PRODUCTOS DE PAPELERIA</w:t>
            </w:r>
          </w:p>
        </w:tc>
      </w:tr>
      <w:tr w:rsidR="00F53A18" w:rsidTr="00B260A3">
        <w:trPr>
          <w:trHeight w:val="849"/>
          <w:jc w:val="center"/>
        </w:trPr>
        <w:tc>
          <w:tcPr>
            <w:tcW w:w="1750" w:type="dxa"/>
          </w:tcPr>
          <w:p w:rsidR="0053651B" w:rsidRPr="00F53A18" w:rsidRDefault="000A2997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LAPIZ</w:t>
            </w:r>
          </w:p>
        </w:tc>
        <w:tc>
          <w:tcPr>
            <w:tcW w:w="1123" w:type="dxa"/>
          </w:tcPr>
          <w:p w:rsidR="0053651B" w:rsidRPr="00F53A18" w:rsidRDefault="000A2997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GOMA</w:t>
            </w:r>
          </w:p>
        </w:tc>
        <w:tc>
          <w:tcPr>
            <w:tcW w:w="2230" w:type="dxa"/>
          </w:tcPr>
          <w:p w:rsidR="0053651B" w:rsidRPr="00F53A18" w:rsidRDefault="000A2997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SACAPUNTAS</w:t>
            </w:r>
          </w:p>
        </w:tc>
        <w:tc>
          <w:tcPr>
            <w:tcW w:w="1217" w:type="dxa"/>
          </w:tcPr>
          <w:p w:rsidR="0053651B" w:rsidRPr="00F53A18" w:rsidRDefault="000A2997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PLUMAS</w:t>
            </w:r>
          </w:p>
        </w:tc>
        <w:tc>
          <w:tcPr>
            <w:tcW w:w="1737" w:type="dxa"/>
          </w:tcPr>
          <w:p w:rsidR="0053651B" w:rsidRPr="00F53A18" w:rsidRDefault="000A2997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REGLAS</w:t>
            </w:r>
          </w:p>
        </w:tc>
        <w:tc>
          <w:tcPr>
            <w:tcW w:w="2363" w:type="dxa"/>
          </w:tcPr>
          <w:p w:rsidR="0053651B" w:rsidRPr="00F53A18" w:rsidRDefault="000A2997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COLORES</w:t>
            </w:r>
          </w:p>
        </w:tc>
        <w:tc>
          <w:tcPr>
            <w:tcW w:w="1696" w:type="dxa"/>
          </w:tcPr>
          <w:p w:rsidR="00364D1F" w:rsidRPr="00F53A18" w:rsidRDefault="00364D1F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ENMICADOS</w:t>
            </w:r>
          </w:p>
        </w:tc>
      </w:tr>
      <w:tr w:rsidR="00F53A18" w:rsidTr="00B260A3">
        <w:trPr>
          <w:trHeight w:val="826"/>
          <w:jc w:val="center"/>
        </w:trPr>
        <w:tc>
          <w:tcPr>
            <w:tcW w:w="1750" w:type="dxa"/>
          </w:tcPr>
          <w:p w:rsidR="0053651B" w:rsidRPr="00F53A18" w:rsidRDefault="003952C5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123" w:type="dxa"/>
          </w:tcPr>
          <w:p w:rsidR="0053651B" w:rsidRPr="00F53A18" w:rsidRDefault="003952C5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DVD</w:t>
            </w:r>
          </w:p>
        </w:tc>
        <w:tc>
          <w:tcPr>
            <w:tcW w:w="2230" w:type="dxa"/>
          </w:tcPr>
          <w:p w:rsidR="0053651B" w:rsidRPr="00F53A18" w:rsidRDefault="00C80EA6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CD-RW</w:t>
            </w:r>
          </w:p>
        </w:tc>
        <w:tc>
          <w:tcPr>
            <w:tcW w:w="1217" w:type="dxa"/>
          </w:tcPr>
          <w:p w:rsidR="0053651B" w:rsidRPr="00F53A18" w:rsidRDefault="00C80EA6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DVD-RW</w:t>
            </w:r>
          </w:p>
        </w:tc>
        <w:tc>
          <w:tcPr>
            <w:tcW w:w="1737" w:type="dxa"/>
          </w:tcPr>
          <w:p w:rsidR="0053651B" w:rsidRPr="00F53A18" w:rsidRDefault="00944F5C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 xml:space="preserve">KOLA </w:t>
            </w:r>
            <w:r w:rsidR="00C80EA6"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LOKA</w:t>
            </w:r>
          </w:p>
        </w:tc>
        <w:tc>
          <w:tcPr>
            <w:tcW w:w="2363" w:type="dxa"/>
          </w:tcPr>
          <w:p w:rsidR="0053651B" w:rsidRPr="00F53A18" w:rsidRDefault="00692CF5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AGENDAS</w:t>
            </w:r>
          </w:p>
        </w:tc>
        <w:tc>
          <w:tcPr>
            <w:tcW w:w="1696" w:type="dxa"/>
          </w:tcPr>
          <w:p w:rsidR="0053651B" w:rsidRPr="00F53A18" w:rsidRDefault="00C80EA6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HOJAS DE COLORES</w:t>
            </w:r>
          </w:p>
        </w:tc>
      </w:tr>
      <w:tr w:rsidR="00F53A18" w:rsidTr="00B260A3">
        <w:trPr>
          <w:trHeight w:val="849"/>
          <w:jc w:val="center"/>
        </w:trPr>
        <w:tc>
          <w:tcPr>
            <w:tcW w:w="1750" w:type="dxa"/>
          </w:tcPr>
          <w:p w:rsidR="0053651B" w:rsidRPr="00F53A18" w:rsidRDefault="00C80EA6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CARTULINAS</w:t>
            </w:r>
          </w:p>
        </w:tc>
        <w:tc>
          <w:tcPr>
            <w:tcW w:w="1123" w:type="dxa"/>
          </w:tcPr>
          <w:p w:rsidR="0053651B" w:rsidRPr="00F53A18" w:rsidRDefault="00944F5C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PRIT</w:t>
            </w:r>
          </w:p>
        </w:tc>
        <w:tc>
          <w:tcPr>
            <w:tcW w:w="2230" w:type="dxa"/>
          </w:tcPr>
          <w:p w:rsidR="0053651B" w:rsidRPr="00F53A18" w:rsidRDefault="00944F5C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ENGARGOLADOS</w:t>
            </w:r>
          </w:p>
        </w:tc>
        <w:tc>
          <w:tcPr>
            <w:tcW w:w="1217" w:type="dxa"/>
          </w:tcPr>
          <w:p w:rsidR="0053651B" w:rsidRPr="00F53A18" w:rsidRDefault="00944F5C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POST-IT</w:t>
            </w:r>
          </w:p>
        </w:tc>
        <w:tc>
          <w:tcPr>
            <w:tcW w:w="1737" w:type="dxa"/>
          </w:tcPr>
          <w:p w:rsidR="0053651B" w:rsidRPr="00F53A18" w:rsidRDefault="00692CF5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ACUARELAS</w:t>
            </w:r>
          </w:p>
        </w:tc>
        <w:tc>
          <w:tcPr>
            <w:tcW w:w="2363" w:type="dxa"/>
          </w:tcPr>
          <w:p w:rsidR="0053651B" w:rsidRPr="00F53A18" w:rsidRDefault="000055C2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DIUREX</w:t>
            </w:r>
          </w:p>
        </w:tc>
        <w:tc>
          <w:tcPr>
            <w:tcW w:w="1696" w:type="dxa"/>
          </w:tcPr>
          <w:p w:rsidR="0053651B" w:rsidRPr="00F53A18" w:rsidRDefault="000055C2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MASKIN TAPE</w:t>
            </w:r>
          </w:p>
        </w:tc>
      </w:tr>
      <w:tr w:rsidR="00F53A18" w:rsidTr="00B260A3">
        <w:trPr>
          <w:trHeight w:val="413"/>
          <w:jc w:val="center"/>
        </w:trPr>
        <w:tc>
          <w:tcPr>
            <w:tcW w:w="1750" w:type="dxa"/>
          </w:tcPr>
          <w:p w:rsidR="0053651B" w:rsidRPr="00F53A18" w:rsidRDefault="00964E7A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LIGAS</w:t>
            </w:r>
          </w:p>
        </w:tc>
        <w:tc>
          <w:tcPr>
            <w:tcW w:w="1123" w:type="dxa"/>
          </w:tcPr>
          <w:p w:rsidR="0053651B" w:rsidRPr="00F53A18" w:rsidRDefault="003244DA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CLIPS</w:t>
            </w:r>
          </w:p>
        </w:tc>
        <w:tc>
          <w:tcPr>
            <w:tcW w:w="2230" w:type="dxa"/>
          </w:tcPr>
          <w:p w:rsidR="0053651B" w:rsidRPr="00F53A18" w:rsidRDefault="00923128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USB 4, 8, 16, 32 Y 64 GB</w:t>
            </w:r>
          </w:p>
        </w:tc>
        <w:tc>
          <w:tcPr>
            <w:tcW w:w="1217" w:type="dxa"/>
          </w:tcPr>
          <w:p w:rsidR="0053651B" w:rsidRPr="00F53A18" w:rsidRDefault="00A30E04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FOLDER</w:t>
            </w:r>
          </w:p>
        </w:tc>
        <w:tc>
          <w:tcPr>
            <w:tcW w:w="1737" w:type="dxa"/>
          </w:tcPr>
          <w:p w:rsidR="0053651B" w:rsidRPr="00F53A18" w:rsidRDefault="00A30E04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CUADERNOS</w:t>
            </w:r>
          </w:p>
        </w:tc>
        <w:tc>
          <w:tcPr>
            <w:tcW w:w="2363" w:type="dxa"/>
          </w:tcPr>
          <w:p w:rsidR="0053651B" w:rsidRPr="00F53A18" w:rsidRDefault="00C33BCA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ENGRAPADORAS</w:t>
            </w:r>
          </w:p>
        </w:tc>
        <w:tc>
          <w:tcPr>
            <w:tcW w:w="1696" w:type="dxa"/>
          </w:tcPr>
          <w:p w:rsidR="0053651B" w:rsidRPr="00F53A18" w:rsidRDefault="00522C48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MARCA TEXTO</w:t>
            </w:r>
          </w:p>
        </w:tc>
      </w:tr>
      <w:tr w:rsidR="00F53A18" w:rsidTr="00B260A3">
        <w:trPr>
          <w:trHeight w:val="413"/>
          <w:jc w:val="center"/>
        </w:trPr>
        <w:tc>
          <w:tcPr>
            <w:tcW w:w="1750" w:type="dxa"/>
          </w:tcPr>
          <w:p w:rsidR="0053651B" w:rsidRPr="00F53A18" w:rsidRDefault="00900F2C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GISES BLANCOS Y DE COLORES</w:t>
            </w:r>
          </w:p>
        </w:tc>
        <w:tc>
          <w:tcPr>
            <w:tcW w:w="1123" w:type="dxa"/>
          </w:tcPr>
          <w:p w:rsidR="0053651B" w:rsidRPr="00F53A18" w:rsidRDefault="002D2A1A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 xml:space="preserve">SOBRES </w:t>
            </w:r>
          </w:p>
        </w:tc>
        <w:tc>
          <w:tcPr>
            <w:tcW w:w="2230" w:type="dxa"/>
          </w:tcPr>
          <w:p w:rsidR="0053651B" w:rsidRPr="00F53A18" w:rsidRDefault="00897EAF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ESCAU</w:t>
            </w:r>
            <w:r w:rsidR="003C4379"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A</w:t>
            </w: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DRAS</w:t>
            </w:r>
          </w:p>
        </w:tc>
        <w:tc>
          <w:tcPr>
            <w:tcW w:w="1217" w:type="dxa"/>
          </w:tcPr>
          <w:p w:rsidR="0053651B" w:rsidRPr="00F53A18" w:rsidRDefault="00760EA4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CUTER</w:t>
            </w:r>
          </w:p>
        </w:tc>
        <w:tc>
          <w:tcPr>
            <w:tcW w:w="1737" w:type="dxa"/>
          </w:tcPr>
          <w:p w:rsidR="0053651B" w:rsidRPr="00F53A18" w:rsidRDefault="00760EA4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COMPAS</w:t>
            </w:r>
          </w:p>
        </w:tc>
        <w:tc>
          <w:tcPr>
            <w:tcW w:w="2363" w:type="dxa"/>
          </w:tcPr>
          <w:p w:rsidR="0053651B" w:rsidRPr="00F53A18" w:rsidRDefault="003C4379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TRANSPORTADOR</w:t>
            </w:r>
          </w:p>
        </w:tc>
        <w:tc>
          <w:tcPr>
            <w:tcW w:w="1696" w:type="dxa"/>
          </w:tcPr>
          <w:p w:rsidR="0053651B" w:rsidRPr="00F53A18" w:rsidRDefault="00760EA4" w:rsidP="00944F5C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</w:pPr>
            <w:r w:rsidRPr="00F53A18">
              <w:rPr>
                <w:rFonts w:ascii="Book Antiqua" w:hAnsi="Book Antiqua" w:cs="Calibri"/>
                <w:i/>
                <w:color w:val="000000" w:themeColor="text1"/>
                <w:sz w:val="24"/>
                <w:szCs w:val="24"/>
              </w:rPr>
              <w:t>TIJERAS</w:t>
            </w:r>
          </w:p>
        </w:tc>
      </w:tr>
    </w:tbl>
    <w:p w:rsidR="008A75C5" w:rsidRDefault="008A75C5" w:rsidP="00914324">
      <w:pPr>
        <w:tabs>
          <w:tab w:val="left" w:pos="3228"/>
        </w:tabs>
        <w:spacing w:line="360" w:lineRule="auto"/>
        <w:rPr>
          <w:rFonts w:ascii="Book Antiqua" w:hAnsi="Book Antiqua" w:cs="Calibri"/>
          <w:i/>
          <w:color w:val="984806" w:themeColor="accent6" w:themeShade="80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2155"/>
        <w:gridCol w:w="2155"/>
        <w:gridCol w:w="2156"/>
        <w:gridCol w:w="2156"/>
      </w:tblGrid>
      <w:tr w:rsidR="002F15D8" w:rsidRPr="002F15D8" w:rsidTr="009950CF">
        <w:trPr>
          <w:trHeight w:val="539"/>
        </w:trPr>
        <w:tc>
          <w:tcPr>
            <w:tcW w:w="8622" w:type="dxa"/>
            <w:gridSpan w:val="4"/>
          </w:tcPr>
          <w:p w:rsidR="00581597" w:rsidRPr="002F15D8" w:rsidRDefault="00581597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b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b/>
                <w:color w:val="000000" w:themeColor="text1"/>
                <w:sz w:val="24"/>
                <w:szCs w:val="24"/>
              </w:rPr>
              <w:t>COPIAS POR VOLUMEN</w:t>
            </w:r>
            <w:r w:rsidR="0014522A">
              <w:rPr>
                <w:rFonts w:ascii="Book Antiqua" w:hAnsi="Book Antiqua" w:cs="Calibri"/>
                <w:b/>
                <w:color w:val="000000" w:themeColor="text1"/>
                <w:sz w:val="24"/>
                <w:szCs w:val="24"/>
              </w:rPr>
              <w:t xml:space="preserve"> E MPRESIONES</w:t>
            </w:r>
            <w:r w:rsidR="00DA483B">
              <w:rPr>
                <w:rFonts w:ascii="Book Antiqua" w:hAnsi="Book Antiqua" w:cs="Calibri"/>
                <w:b/>
                <w:color w:val="000000" w:themeColor="text1"/>
                <w:sz w:val="24"/>
                <w:szCs w:val="24"/>
              </w:rPr>
              <w:t xml:space="preserve"> B/N</w:t>
            </w:r>
          </w:p>
        </w:tc>
      </w:tr>
      <w:tr w:rsidR="002F15D8" w:rsidRPr="002F15D8" w:rsidTr="009950CF">
        <w:trPr>
          <w:trHeight w:val="539"/>
        </w:trPr>
        <w:tc>
          <w:tcPr>
            <w:tcW w:w="2155" w:type="dxa"/>
          </w:tcPr>
          <w:p w:rsidR="00581597" w:rsidRPr="002F15D8" w:rsidRDefault="00FA2C72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b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b/>
                <w:color w:val="000000" w:themeColor="text1"/>
                <w:sz w:val="24"/>
                <w:szCs w:val="24"/>
              </w:rPr>
              <w:t>CANTIDAD</w:t>
            </w:r>
          </w:p>
        </w:tc>
        <w:tc>
          <w:tcPr>
            <w:tcW w:w="2155" w:type="dxa"/>
          </w:tcPr>
          <w:p w:rsidR="00581597" w:rsidRPr="002F15D8" w:rsidRDefault="00581597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b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b/>
                <w:color w:val="000000" w:themeColor="text1"/>
                <w:sz w:val="24"/>
                <w:szCs w:val="24"/>
              </w:rPr>
              <w:t>CARTA</w:t>
            </w:r>
          </w:p>
        </w:tc>
        <w:tc>
          <w:tcPr>
            <w:tcW w:w="2156" w:type="dxa"/>
          </w:tcPr>
          <w:p w:rsidR="00581597" w:rsidRPr="002F15D8" w:rsidRDefault="00581597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b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b/>
                <w:color w:val="000000" w:themeColor="text1"/>
                <w:sz w:val="24"/>
                <w:szCs w:val="24"/>
              </w:rPr>
              <w:t>OFICIO</w:t>
            </w:r>
          </w:p>
        </w:tc>
        <w:tc>
          <w:tcPr>
            <w:tcW w:w="2156" w:type="dxa"/>
          </w:tcPr>
          <w:p w:rsidR="00581597" w:rsidRPr="002F15D8" w:rsidRDefault="00581597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b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b/>
                <w:color w:val="000000" w:themeColor="text1"/>
                <w:sz w:val="24"/>
                <w:szCs w:val="24"/>
              </w:rPr>
              <w:t>DOBLE CARTA</w:t>
            </w:r>
          </w:p>
        </w:tc>
      </w:tr>
      <w:tr w:rsidR="002F15D8" w:rsidRPr="002F15D8" w:rsidTr="009950CF">
        <w:trPr>
          <w:trHeight w:val="539"/>
        </w:trPr>
        <w:tc>
          <w:tcPr>
            <w:tcW w:w="2155" w:type="dxa"/>
          </w:tcPr>
          <w:p w:rsidR="00581597" w:rsidRPr="002F15D8" w:rsidRDefault="00FA2C72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0 A 100</w:t>
            </w:r>
          </w:p>
        </w:tc>
        <w:tc>
          <w:tcPr>
            <w:tcW w:w="2155" w:type="dxa"/>
          </w:tcPr>
          <w:p w:rsidR="00581597" w:rsidRPr="002F15D8" w:rsidRDefault="00FA2C72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$ 0.50</w:t>
            </w:r>
          </w:p>
        </w:tc>
        <w:tc>
          <w:tcPr>
            <w:tcW w:w="2156" w:type="dxa"/>
          </w:tcPr>
          <w:p w:rsidR="00581597" w:rsidRPr="002F15D8" w:rsidRDefault="00FA2C72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$ 0.70</w:t>
            </w:r>
          </w:p>
        </w:tc>
        <w:tc>
          <w:tcPr>
            <w:tcW w:w="2156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$ 2.5</w:t>
            </w:r>
            <w:r w:rsidR="00FA2C72"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15D8" w:rsidRPr="002F15D8" w:rsidTr="009950CF">
        <w:trPr>
          <w:trHeight w:val="539"/>
        </w:trPr>
        <w:tc>
          <w:tcPr>
            <w:tcW w:w="2155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101 A 500</w:t>
            </w:r>
          </w:p>
        </w:tc>
        <w:tc>
          <w:tcPr>
            <w:tcW w:w="2155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$ 0.45</w:t>
            </w:r>
          </w:p>
        </w:tc>
        <w:tc>
          <w:tcPr>
            <w:tcW w:w="2156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$ 0.60</w:t>
            </w:r>
          </w:p>
        </w:tc>
        <w:tc>
          <w:tcPr>
            <w:tcW w:w="2156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$ 2.00</w:t>
            </w:r>
          </w:p>
        </w:tc>
      </w:tr>
      <w:tr w:rsidR="002F15D8" w:rsidRPr="002F15D8" w:rsidTr="009950CF">
        <w:trPr>
          <w:trHeight w:val="539"/>
        </w:trPr>
        <w:tc>
          <w:tcPr>
            <w:tcW w:w="2155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500 A 1000</w:t>
            </w:r>
          </w:p>
        </w:tc>
        <w:tc>
          <w:tcPr>
            <w:tcW w:w="2155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$ 0.40</w:t>
            </w:r>
          </w:p>
        </w:tc>
        <w:tc>
          <w:tcPr>
            <w:tcW w:w="2156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$ 0.55</w:t>
            </w:r>
          </w:p>
        </w:tc>
        <w:tc>
          <w:tcPr>
            <w:tcW w:w="2156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$ 1.50</w:t>
            </w:r>
          </w:p>
        </w:tc>
      </w:tr>
      <w:tr w:rsidR="002F15D8" w:rsidRPr="002F15D8" w:rsidTr="009950CF">
        <w:trPr>
          <w:trHeight w:val="539"/>
        </w:trPr>
        <w:tc>
          <w:tcPr>
            <w:tcW w:w="2155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1001 A 5000</w:t>
            </w:r>
          </w:p>
        </w:tc>
        <w:tc>
          <w:tcPr>
            <w:tcW w:w="2155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$ 0.35</w:t>
            </w:r>
          </w:p>
        </w:tc>
        <w:tc>
          <w:tcPr>
            <w:tcW w:w="2156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$ 0.50</w:t>
            </w:r>
          </w:p>
        </w:tc>
        <w:tc>
          <w:tcPr>
            <w:tcW w:w="2156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$ 1.00</w:t>
            </w:r>
          </w:p>
        </w:tc>
      </w:tr>
      <w:tr w:rsidR="002F15D8" w:rsidRPr="002F15D8" w:rsidTr="009950CF">
        <w:trPr>
          <w:trHeight w:val="539"/>
        </w:trPr>
        <w:tc>
          <w:tcPr>
            <w:tcW w:w="2155" w:type="dxa"/>
          </w:tcPr>
          <w:p w:rsidR="003F011B" w:rsidRPr="000F344B" w:rsidRDefault="00BF2A16" w:rsidP="000F344B">
            <w:pPr>
              <w:tabs>
                <w:tab w:val="left" w:pos="3228"/>
              </w:tabs>
              <w:spacing w:line="360" w:lineRule="auto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ARRIBA DE 5000</w:t>
            </w:r>
          </w:p>
        </w:tc>
        <w:tc>
          <w:tcPr>
            <w:tcW w:w="2155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$ 0.30</w:t>
            </w:r>
          </w:p>
        </w:tc>
        <w:tc>
          <w:tcPr>
            <w:tcW w:w="2156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$ 0.45</w:t>
            </w:r>
          </w:p>
        </w:tc>
        <w:tc>
          <w:tcPr>
            <w:tcW w:w="2156" w:type="dxa"/>
          </w:tcPr>
          <w:p w:rsidR="00581597" w:rsidRPr="002F15D8" w:rsidRDefault="003F011B" w:rsidP="00581597">
            <w:pPr>
              <w:tabs>
                <w:tab w:val="left" w:pos="3228"/>
              </w:tabs>
              <w:spacing w:line="360" w:lineRule="auto"/>
              <w:jc w:val="center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r w:rsidRPr="002F15D8"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  <w:t>$ 0.50</w:t>
            </w:r>
          </w:p>
        </w:tc>
      </w:tr>
    </w:tbl>
    <w:p w:rsidR="003F65B4" w:rsidRPr="00C6192F" w:rsidRDefault="004E7765" w:rsidP="003F65B4">
      <w:pPr>
        <w:tabs>
          <w:tab w:val="left" w:pos="1725"/>
        </w:tabs>
        <w:rPr>
          <w:rFonts w:ascii="Book Antiqua" w:hAnsi="Book Antiqua" w:cs="Calibri"/>
          <w:i/>
          <w:color w:val="0070C0"/>
          <w:sz w:val="52"/>
          <w:szCs w:val="2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Book Antiqua" w:hAnsi="Book Antiqua" w:cs="Calibri"/>
          <w:b/>
          <w:i/>
          <w:color w:val="000000" w:themeColor="text1"/>
          <w:sz w:val="32"/>
          <w:szCs w:val="24"/>
        </w:rPr>
        <w:lastRenderedPageBreak/>
        <w:t xml:space="preserve"> </w:t>
      </w:r>
      <w:r>
        <w:rPr>
          <w:rFonts w:ascii="Book Antiqua" w:hAnsi="Book Antiqua" w:cs="Calibri"/>
          <w:b/>
          <w:i/>
          <w:color w:val="000000" w:themeColor="text1"/>
          <w:sz w:val="32"/>
          <w:szCs w:val="24"/>
        </w:rPr>
        <w:tab/>
      </w:r>
      <w:r>
        <w:rPr>
          <w:rFonts w:ascii="Book Antiqua" w:hAnsi="Book Antiqua" w:cs="Calibri"/>
          <w:b/>
          <w:i/>
          <w:color w:val="000000" w:themeColor="text1"/>
          <w:sz w:val="32"/>
          <w:szCs w:val="24"/>
        </w:rPr>
        <w:tab/>
      </w:r>
      <w:r>
        <w:rPr>
          <w:rFonts w:ascii="Book Antiqua" w:hAnsi="Book Antiqua" w:cs="Calibri"/>
          <w:b/>
          <w:i/>
          <w:color w:val="000000" w:themeColor="text1"/>
          <w:sz w:val="32"/>
          <w:szCs w:val="24"/>
        </w:rPr>
        <w:tab/>
      </w:r>
      <w:bookmarkStart w:id="0" w:name="_GoBack"/>
      <w:bookmarkEnd w:id="0"/>
    </w:p>
    <w:p w:rsidR="00CE2AE1" w:rsidRPr="00B03C59" w:rsidRDefault="00CE2AE1" w:rsidP="00914324">
      <w:pPr>
        <w:tabs>
          <w:tab w:val="left" w:pos="3228"/>
        </w:tabs>
        <w:spacing w:line="360" w:lineRule="auto"/>
        <w:rPr>
          <w:rFonts w:ascii="Book Antiqua" w:hAnsi="Book Antiqua" w:cs="Calibri"/>
          <w:i/>
          <w:color w:val="984806" w:themeColor="accent6" w:themeShade="80"/>
          <w:szCs w:val="24"/>
        </w:rPr>
      </w:pPr>
    </w:p>
    <w:sectPr w:rsidR="00CE2AE1" w:rsidRPr="00B03C59" w:rsidSect="002875A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83" w:rsidRDefault="00714B83" w:rsidP="006B4714">
      <w:pPr>
        <w:spacing w:after="0" w:line="240" w:lineRule="auto"/>
      </w:pPr>
      <w:r>
        <w:separator/>
      </w:r>
    </w:p>
  </w:endnote>
  <w:endnote w:type="continuationSeparator" w:id="0">
    <w:p w:rsidR="00714B83" w:rsidRDefault="00714B83" w:rsidP="006B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714" w:rsidRPr="006B4714" w:rsidRDefault="002875A6" w:rsidP="006B4714">
    <w:pPr>
      <w:pStyle w:val="Piedepgina"/>
      <w:jc w:val="right"/>
      <w:rPr>
        <w:b/>
        <w:i/>
      </w:rPr>
    </w:pPr>
    <w:r w:rsidRPr="00BA7DBD">
      <w:rPr>
        <w:b/>
        <w:i/>
        <w:noProof/>
        <w:lang w:eastAsia="es-MX"/>
      </w:rPr>
      <w:t xml:space="preserve"> </w:t>
    </w:r>
    <w:r w:rsidR="00BA7DBD" w:rsidRPr="00BA7DBD">
      <w:rPr>
        <w:b/>
        <w:i/>
        <w:noProof/>
        <w:lang w:eastAsia="es-MX"/>
      </w:rPr>
      <mc:AlternateContent>
        <mc:Choice Requires="wpg">
          <w:drawing>
            <wp:anchor distT="0" distB="0" distL="114300" distR="114300" simplePos="0" relativeHeight="251327488" behindDoc="0" locked="0" layoutInCell="1" allowOverlap="1" wp14:anchorId="24AF11A5" wp14:editId="6B449B8A">
              <wp:simplePos x="0" y="0"/>
              <wp:positionH relativeFrom="rightMargin">
                <wp:posOffset>261620</wp:posOffset>
              </wp:positionH>
              <wp:positionV relativeFrom="bottomMargin">
                <wp:posOffset>240030</wp:posOffset>
              </wp:positionV>
              <wp:extent cx="457200" cy="347980"/>
              <wp:effectExtent l="76200" t="76200" r="76200" b="109220"/>
              <wp:wrapNone/>
              <wp:docPr id="632" name="Gru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633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4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5" name="Rectangle 2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DBD" w:rsidRDefault="00BA7DBD" w:rsidP="00BA7DBD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31405" w:rsidRPr="00131405">
                              <w:rPr>
                                <w:noProof/>
                                <w:lang w:val="es-ES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AF11A5" id="Grupo 19" o:spid="_x0000_s1027" style="position:absolute;left:0;text-align:left;margin-left:20.6pt;margin-top:18.9pt;width:36pt;height:27.4pt;z-index:251327488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">
              <v:rect id="Rectangle 20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2insQA&#10;AADcAAAADwAAAGRycy9kb3ducmV2LnhtbESP0WrCQBRE3wv+w3IF35qNtQRJs0owFaxvVT/gmr1N&#10;gtm7Mbtq9Ou7hYKPw8ycYbLlYFpxpd41lhVMoxgEcWl1w5WCw379OgfhPLLG1jIpuJOD5WL0kmGq&#10;7Y2/6brzlQgQdikqqL3vUildWZNBF9mOOHg/tjfog+wrqXu8Bbhp5VscJ9Jgw2Ghxo5WNZWn3cUo&#10;KD6/7Ps832x535bnx5GTtS62Sk3GQ/4BwtPgn+H/9kYrSGYz+Ds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Nop7EAAAA3AAAAA8AAAAAAAAAAAAAAAAAmAIAAGRycy9k&#10;b3ducmV2LnhtbFBLBQYAAAAABAAEAPUAAACJAw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  <v:rect id="Rectangle 21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jZsYA&#10;AADcAAAADwAAAGRycy9kb3ducmV2LnhtbESPQWvCQBSE70L/w/KE3nRjq1bSbKQIQQ9KaZpCj4/s&#10;a5KafRuyW43/3hWEHoeZ+YZJ1oNpxYl611hWMJtGIIhLqxuuFBSf2WQFwnlkja1lUnAhB+v0YZRg&#10;rO2ZP+iU+0oECLsYFdTed7GUrqzJoJvajjh4P7Y36IPsK6l7PAe4aeVTFC2lwYbDQo0dbWoqj/mf&#10;UbDdL4ZDlr2jMS+b76+iOa7kb6HU43h4ewXhafD/4Xt7pxUsn+d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JjZsYAAADcAAAADwAAAAAAAAAAAAAAAACYAgAAZHJz&#10;L2Rvd25yZXYueG1sUEsFBgAAAAAEAAQA9QAAAIsD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  <v:rect id="Rectangle 22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rlMUA&#10;AADcAAAADwAAAGRycy9kb3ducmV2LnhtbESPQWvCQBSE74L/YXlCb7rRYiypqwStUm9GC14f2dck&#10;mH0bsmtM++u7BcHjMDPfMMt1b2rRUesqywqmkwgEcW51xYWCr/Nu/AbCeWSNtWVS8EMO1qvhYImJ&#10;tnfOqDv5QgQIuwQVlN43iZQuL8mgm9iGOHjftjXog2wLqVu8B7ip5SyKYmmw4rBQYkObkvLr6WYU&#10;7I9Zl9Zp/LHYXi57++sPzWI3V+pl1KfvIDz1/hl+tD+1gvh1Dv9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uuUxQAAANwAAAAPAAAAAAAAAAAAAAAAAJgCAABkcnMv&#10;ZG93bnJldi54bWxQSwUGAAAAAAQABAD1AAAAigM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A7DBD" w:rsidRDefault="00BA7DBD" w:rsidP="00BA7DBD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131405" w:rsidRPr="00131405">
                        <w:rPr>
                          <w:noProof/>
                          <w:lang w:val="es-ES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r w:rsidR="00D74292">
      <w:rPr>
        <w:b/>
        <w:i/>
      </w:rPr>
      <w:t xml:space="preserve">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A6" w:rsidRDefault="002875A6" w:rsidP="00307CF9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355136" behindDoc="1" locked="0" layoutInCell="1" allowOverlap="1" wp14:anchorId="735EF0E8" wp14:editId="1C4CF6BC">
          <wp:simplePos x="0" y="0"/>
          <wp:positionH relativeFrom="column">
            <wp:posOffset>4798060</wp:posOffset>
          </wp:positionH>
          <wp:positionV relativeFrom="paragraph">
            <wp:posOffset>-827982</wp:posOffset>
          </wp:positionV>
          <wp:extent cx="1916147" cy="1436914"/>
          <wp:effectExtent l="0" t="0" r="8255" b="0"/>
          <wp:wrapNone/>
          <wp:docPr id="23" name="Imagen 23" descr="C:\Users\Usuario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147" cy="1436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83" w:rsidRDefault="00714B83" w:rsidP="006B4714">
      <w:pPr>
        <w:spacing w:after="0" w:line="240" w:lineRule="auto"/>
      </w:pPr>
      <w:r>
        <w:separator/>
      </w:r>
    </w:p>
  </w:footnote>
  <w:footnote w:type="continuationSeparator" w:id="0">
    <w:p w:rsidR="00714B83" w:rsidRDefault="00714B83" w:rsidP="006B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173" w:rsidRDefault="003B0926" w:rsidP="006B4714">
    <w:r w:rsidRPr="00390173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AEABEFF" wp14:editId="5AAE1354">
          <wp:simplePos x="0" y="0"/>
          <wp:positionH relativeFrom="column">
            <wp:posOffset>2113384</wp:posOffset>
          </wp:positionH>
          <wp:positionV relativeFrom="paragraph">
            <wp:posOffset>-327290</wp:posOffset>
          </wp:positionV>
          <wp:extent cx="1433015" cy="954995"/>
          <wp:effectExtent l="0" t="0" r="0" b="0"/>
          <wp:wrapNone/>
          <wp:docPr id="29" name="Imagen 29" descr="C:\Users\Maniithiio Bunbury\Desktop\I T G A M\Logos\g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niithiio Bunbury\Desktop\I T G A M\Logos\g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015" cy="95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173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2C93B4C3" wp14:editId="398A5EDA">
          <wp:simplePos x="0" y="0"/>
          <wp:positionH relativeFrom="column">
            <wp:posOffset>-904541</wp:posOffset>
          </wp:positionH>
          <wp:positionV relativeFrom="paragraph">
            <wp:posOffset>-244475</wp:posOffset>
          </wp:positionV>
          <wp:extent cx="2267939" cy="682388"/>
          <wp:effectExtent l="0" t="0" r="0" b="3810"/>
          <wp:wrapNone/>
          <wp:docPr id="28" name="Imagen 28" descr="C:\Users\Usuario\Desktop\logo_se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logo_sep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939" cy="682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965" w:rsidRPr="00390173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AF07FD8" wp14:editId="37656520">
          <wp:simplePos x="0" y="0"/>
          <wp:positionH relativeFrom="column">
            <wp:posOffset>4312421</wp:posOffset>
          </wp:positionH>
          <wp:positionV relativeFrom="paragraph">
            <wp:posOffset>-367030</wp:posOffset>
          </wp:positionV>
          <wp:extent cx="2047165" cy="791056"/>
          <wp:effectExtent l="0" t="0" r="0" b="9525"/>
          <wp:wrapNone/>
          <wp:docPr id="30" name="Imagen 30" descr="C:\Users\Maniithiio Bunbury\Desktop\I T G A M\Logos\Itg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aniithiio Bunbury\Desktop\I T G A M\Logos\Itga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165" cy="79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4714" w:rsidRDefault="006B47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A6" w:rsidRDefault="0044086A">
    <w:pPr>
      <w:pStyle w:val="Encabezado"/>
    </w:pPr>
    <w:r w:rsidRPr="002875A6">
      <w:rPr>
        <w:noProof/>
        <w:lang w:eastAsia="es-MX"/>
      </w:rPr>
      <w:drawing>
        <wp:anchor distT="0" distB="0" distL="114300" distR="114300" simplePos="0" relativeHeight="251429888" behindDoc="1" locked="0" layoutInCell="1" allowOverlap="1" wp14:anchorId="1FD0E07E" wp14:editId="2B410390">
          <wp:simplePos x="0" y="0"/>
          <wp:positionH relativeFrom="column">
            <wp:posOffset>1781175</wp:posOffset>
          </wp:positionH>
          <wp:positionV relativeFrom="paragraph">
            <wp:posOffset>-290309</wp:posOffset>
          </wp:positionV>
          <wp:extent cx="1947553" cy="1297896"/>
          <wp:effectExtent l="0" t="0" r="0" b="0"/>
          <wp:wrapNone/>
          <wp:docPr id="16" name="Imagen 16" descr="C:\Users\Maniithiio Bunbury\Desktop\I T G A M\Logos\g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niithiio Bunbury\Desktop\I T G A M\Logos\g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53" cy="1297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CF9" w:rsidRPr="002875A6">
      <w:rPr>
        <w:noProof/>
        <w:lang w:eastAsia="es-MX"/>
      </w:rPr>
      <w:drawing>
        <wp:anchor distT="0" distB="0" distL="114300" distR="114300" simplePos="0" relativeHeight="251468800" behindDoc="1" locked="0" layoutInCell="1" allowOverlap="1" wp14:anchorId="3B71FDA7" wp14:editId="1F1CC098">
          <wp:simplePos x="0" y="0"/>
          <wp:positionH relativeFrom="column">
            <wp:posOffset>4226123</wp:posOffset>
          </wp:positionH>
          <wp:positionV relativeFrom="paragraph">
            <wp:posOffset>-267582</wp:posOffset>
          </wp:positionV>
          <wp:extent cx="2060812" cy="854333"/>
          <wp:effectExtent l="0" t="0" r="0" b="3175"/>
          <wp:wrapNone/>
          <wp:docPr id="21" name="Imagen 21" descr="C:\Users\Maniithiio Bunbury\Desktop\I T G A M\Logos\Itg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aniithiio Bunbury\Desktop\I T G A M\Logos\Itga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812" cy="854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CF9">
      <w:rPr>
        <w:noProof/>
        <w:lang w:eastAsia="es-MX"/>
      </w:rPr>
      <w:drawing>
        <wp:anchor distT="0" distB="0" distL="114300" distR="114300" simplePos="0" relativeHeight="251393024" behindDoc="1" locked="0" layoutInCell="1" allowOverlap="1" wp14:anchorId="1C7C1E61" wp14:editId="60A62303">
          <wp:simplePos x="0" y="0"/>
          <wp:positionH relativeFrom="column">
            <wp:posOffset>-788233</wp:posOffset>
          </wp:positionH>
          <wp:positionV relativeFrom="paragraph">
            <wp:posOffset>-108775</wp:posOffset>
          </wp:positionV>
          <wp:extent cx="2101932" cy="740439"/>
          <wp:effectExtent l="0" t="0" r="0" b="2540"/>
          <wp:wrapNone/>
          <wp:docPr id="2" name="Imagen 2" descr="C:\Users\Usuario\Desktop\logo_se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logo_sep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932" cy="740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5A6" w:rsidRPr="002875A6">
      <w:rPr>
        <w:noProof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502"/>
    <w:multiLevelType w:val="multilevel"/>
    <w:tmpl w:val="A38A7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590DCC"/>
    <w:multiLevelType w:val="hybridMultilevel"/>
    <w:tmpl w:val="00F29D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71AF"/>
    <w:multiLevelType w:val="hybridMultilevel"/>
    <w:tmpl w:val="60227DAA"/>
    <w:lvl w:ilvl="0" w:tplc="A28EB702">
      <w:start w:val="1"/>
      <w:numFmt w:val="decimal"/>
      <w:lvlText w:val="%1."/>
      <w:lvlJc w:val="left"/>
      <w:pPr>
        <w:ind w:left="644" w:hanging="360"/>
      </w:pPr>
      <w:rPr>
        <w:rFonts w:ascii="Book Antiqua" w:hAnsi="Book Antiqua" w:cs="Calibri" w:hint="default"/>
        <w:b/>
        <w:i/>
        <w:color w:val="0070C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3C01A0"/>
    <w:multiLevelType w:val="hybridMultilevel"/>
    <w:tmpl w:val="02C23634"/>
    <w:lvl w:ilvl="0" w:tplc="F63C06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C16F7B"/>
    <w:multiLevelType w:val="hybridMultilevel"/>
    <w:tmpl w:val="7E866F4E"/>
    <w:lvl w:ilvl="0" w:tplc="0A74494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F5521"/>
    <w:multiLevelType w:val="hybridMultilevel"/>
    <w:tmpl w:val="55C60DD0"/>
    <w:lvl w:ilvl="0" w:tplc="0A4431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3159B"/>
    <w:multiLevelType w:val="hybridMultilevel"/>
    <w:tmpl w:val="5BAC3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E3A53"/>
    <w:multiLevelType w:val="hybridMultilevel"/>
    <w:tmpl w:val="9D86AA5C"/>
    <w:lvl w:ilvl="0" w:tplc="53CC4B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B1984"/>
    <w:multiLevelType w:val="hybridMultilevel"/>
    <w:tmpl w:val="F33A8554"/>
    <w:lvl w:ilvl="0" w:tplc="B56688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07F7D"/>
    <w:multiLevelType w:val="hybridMultilevel"/>
    <w:tmpl w:val="6C38388A"/>
    <w:lvl w:ilvl="0" w:tplc="83A83F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14"/>
    <w:rsid w:val="000017C5"/>
    <w:rsid w:val="00001E48"/>
    <w:rsid w:val="000055C2"/>
    <w:rsid w:val="00017EEE"/>
    <w:rsid w:val="00020509"/>
    <w:rsid w:val="0002237A"/>
    <w:rsid w:val="000437B1"/>
    <w:rsid w:val="00055965"/>
    <w:rsid w:val="0006563A"/>
    <w:rsid w:val="0007665C"/>
    <w:rsid w:val="0008299E"/>
    <w:rsid w:val="00084982"/>
    <w:rsid w:val="0009368D"/>
    <w:rsid w:val="000A2997"/>
    <w:rsid w:val="000A79AC"/>
    <w:rsid w:val="000B4D49"/>
    <w:rsid w:val="000B4EA1"/>
    <w:rsid w:val="000B5DDA"/>
    <w:rsid w:val="000E3BFA"/>
    <w:rsid w:val="000E5F64"/>
    <w:rsid w:val="000E63C4"/>
    <w:rsid w:val="000E7E9E"/>
    <w:rsid w:val="000F344B"/>
    <w:rsid w:val="000F4A19"/>
    <w:rsid w:val="000F4FEB"/>
    <w:rsid w:val="00110538"/>
    <w:rsid w:val="00114D39"/>
    <w:rsid w:val="001157BF"/>
    <w:rsid w:val="0012114E"/>
    <w:rsid w:val="001235F6"/>
    <w:rsid w:val="00124DFE"/>
    <w:rsid w:val="00131405"/>
    <w:rsid w:val="001442D0"/>
    <w:rsid w:val="001450BE"/>
    <w:rsid w:val="0014522A"/>
    <w:rsid w:val="00150D10"/>
    <w:rsid w:val="001568E5"/>
    <w:rsid w:val="00160AAE"/>
    <w:rsid w:val="00167A7B"/>
    <w:rsid w:val="00170008"/>
    <w:rsid w:val="00171778"/>
    <w:rsid w:val="001769D3"/>
    <w:rsid w:val="00191A52"/>
    <w:rsid w:val="001A2AC1"/>
    <w:rsid w:val="001A337E"/>
    <w:rsid w:val="001A458A"/>
    <w:rsid w:val="001A5CE7"/>
    <w:rsid w:val="001B1097"/>
    <w:rsid w:val="001B4EAF"/>
    <w:rsid w:val="001C0546"/>
    <w:rsid w:val="001C2114"/>
    <w:rsid w:val="001D3A26"/>
    <w:rsid w:val="00220EF8"/>
    <w:rsid w:val="002313FA"/>
    <w:rsid w:val="00233555"/>
    <w:rsid w:val="00234928"/>
    <w:rsid w:val="002430E5"/>
    <w:rsid w:val="00246085"/>
    <w:rsid w:val="00246CB9"/>
    <w:rsid w:val="002471DD"/>
    <w:rsid w:val="00253660"/>
    <w:rsid w:val="00256E62"/>
    <w:rsid w:val="00262A37"/>
    <w:rsid w:val="002875A6"/>
    <w:rsid w:val="0029428C"/>
    <w:rsid w:val="00295DB2"/>
    <w:rsid w:val="002A21AF"/>
    <w:rsid w:val="002B2849"/>
    <w:rsid w:val="002C1736"/>
    <w:rsid w:val="002D2A1A"/>
    <w:rsid w:val="002D391D"/>
    <w:rsid w:val="002E2174"/>
    <w:rsid w:val="002F15D8"/>
    <w:rsid w:val="002F4647"/>
    <w:rsid w:val="00304D1F"/>
    <w:rsid w:val="00307CF9"/>
    <w:rsid w:val="003231A1"/>
    <w:rsid w:val="003244DA"/>
    <w:rsid w:val="00326F8F"/>
    <w:rsid w:val="003330C1"/>
    <w:rsid w:val="003351EB"/>
    <w:rsid w:val="00335581"/>
    <w:rsid w:val="0034029A"/>
    <w:rsid w:val="00340A0A"/>
    <w:rsid w:val="00342D5A"/>
    <w:rsid w:val="00346A8A"/>
    <w:rsid w:val="00355247"/>
    <w:rsid w:val="00364D1F"/>
    <w:rsid w:val="0036700A"/>
    <w:rsid w:val="00372E14"/>
    <w:rsid w:val="00376290"/>
    <w:rsid w:val="0038574A"/>
    <w:rsid w:val="00386030"/>
    <w:rsid w:val="00390173"/>
    <w:rsid w:val="003952C5"/>
    <w:rsid w:val="003B0926"/>
    <w:rsid w:val="003B76EA"/>
    <w:rsid w:val="003C12E4"/>
    <w:rsid w:val="003C3CE6"/>
    <w:rsid w:val="003C42FE"/>
    <w:rsid w:val="003C4379"/>
    <w:rsid w:val="003D2B47"/>
    <w:rsid w:val="003F011B"/>
    <w:rsid w:val="003F4AA8"/>
    <w:rsid w:val="003F5989"/>
    <w:rsid w:val="003F63AD"/>
    <w:rsid w:val="003F65B4"/>
    <w:rsid w:val="004139D0"/>
    <w:rsid w:val="0041594D"/>
    <w:rsid w:val="00427F16"/>
    <w:rsid w:val="00430540"/>
    <w:rsid w:val="004307A9"/>
    <w:rsid w:val="004331E6"/>
    <w:rsid w:val="00433464"/>
    <w:rsid w:val="004347D7"/>
    <w:rsid w:val="004351A5"/>
    <w:rsid w:val="0044086A"/>
    <w:rsid w:val="00451003"/>
    <w:rsid w:val="0045502F"/>
    <w:rsid w:val="004558F0"/>
    <w:rsid w:val="00457877"/>
    <w:rsid w:val="00463A32"/>
    <w:rsid w:val="00467DF4"/>
    <w:rsid w:val="00473C5A"/>
    <w:rsid w:val="00475FAE"/>
    <w:rsid w:val="00480702"/>
    <w:rsid w:val="004834E8"/>
    <w:rsid w:val="00495734"/>
    <w:rsid w:val="00496B5E"/>
    <w:rsid w:val="004A2D16"/>
    <w:rsid w:val="004A2FE7"/>
    <w:rsid w:val="004A4A63"/>
    <w:rsid w:val="004A7333"/>
    <w:rsid w:val="004B7552"/>
    <w:rsid w:val="004C38EB"/>
    <w:rsid w:val="004C61F5"/>
    <w:rsid w:val="004C7813"/>
    <w:rsid w:val="004E7765"/>
    <w:rsid w:val="004F12F8"/>
    <w:rsid w:val="004F1C03"/>
    <w:rsid w:val="00501DF7"/>
    <w:rsid w:val="005039EF"/>
    <w:rsid w:val="00514EE0"/>
    <w:rsid w:val="00516C5A"/>
    <w:rsid w:val="00522C48"/>
    <w:rsid w:val="00525485"/>
    <w:rsid w:val="0053239C"/>
    <w:rsid w:val="00533530"/>
    <w:rsid w:val="005352A2"/>
    <w:rsid w:val="0053651B"/>
    <w:rsid w:val="0055250A"/>
    <w:rsid w:val="00552D8C"/>
    <w:rsid w:val="00556D0B"/>
    <w:rsid w:val="00556EB3"/>
    <w:rsid w:val="005653C2"/>
    <w:rsid w:val="005764CE"/>
    <w:rsid w:val="00581597"/>
    <w:rsid w:val="005827E7"/>
    <w:rsid w:val="00595B9E"/>
    <w:rsid w:val="005A5D73"/>
    <w:rsid w:val="005A641A"/>
    <w:rsid w:val="005C20DB"/>
    <w:rsid w:val="005C2E27"/>
    <w:rsid w:val="005C3AED"/>
    <w:rsid w:val="005E2A4A"/>
    <w:rsid w:val="005E39D7"/>
    <w:rsid w:val="005E4438"/>
    <w:rsid w:val="005E64E5"/>
    <w:rsid w:val="005F0A7A"/>
    <w:rsid w:val="005F1433"/>
    <w:rsid w:val="006056AB"/>
    <w:rsid w:val="00610640"/>
    <w:rsid w:val="00625A51"/>
    <w:rsid w:val="006347DB"/>
    <w:rsid w:val="00656AF0"/>
    <w:rsid w:val="00667C46"/>
    <w:rsid w:val="00680806"/>
    <w:rsid w:val="00682006"/>
    <w:rsid w:val="006840ED"/>
    <w:rsid w:val="00692CF5"/>
    <w:rsid w:val="0069579C"/>
    <w:rsid w:val="00695AC2"/>
    <w:rsid w:val="006979A2"/>
    <w:rsid w:val="00697A38"/>
    <w:rsid w:val="006A0BD5"/>
    <w:rsid w:val="006B4714"/>
    <w:rsid w:val="006B586D"/>
    <w:rsid w:val="006C45CC"/>
    <w:rsid w:val="006C6FDD"/>
    <w:rsid w:val="006D56A0"/>
    <w:rsid w:val="006E41CB"/>
    <w:rsid w:val="006E4E7D"/>
    <w:rsid w:val="006F1BF4"/>
    <w:rsid w:val="006F65A9"/>
    <w:rsid w:val="006F72BB"/>
    <w:rsid w:val="0070286A"/>
    <w:rsid w:val="00714B83"/>
    <w:rsid w:val="0073587C"/>
    <w:rsid w:val="00737AA7"/>
    <w:rsid w:val="00741407"/>
    <w:rsid w:val="00743AE5"/>
    <w:rsid w:val="00743FFB"/>
    <w:rsid w:val="00760EA4"/>
    <w:rsid w:val="0076415B"/>
    <w:rsid w:val="007706D7"/>
    <w:rsid w:val="0077384A"/>
    <w:rsid w:val="007820E3"/>
    <w:rsid w:val="007838F3"/>
    <w:rsid w:val="0078495B"/>
    <w:rsid w:val="00787A97"/>
    <w:rsid w:val="00794D77"/>
    <w:rsid w:val="007958BF"/>
    <w:rsid w:val="007A3538"/>
    <w:rsid w:val="007B74EC"/>
    <w:rsid w:val="007C2514"/>
    <w:rsid w:val="007D0417"/>
    <w:rsid w:val="007D1B32"/>
    <w:rsid w:val="007D4392"/>
    <w:rsid w:val="007E0E5A"/>
    <w:rsid w:val="007E4F0F"/>
    <w:rsid w:val="007E7280"/>
    <w:rsid w:val="008405B5"/>
    <w:rsid w:val="00840959"/>
    <w:rsid w:val="008417CA"/>
    <w:rsid w:val="00847FDE"/>
    <w:rsid w:val="00855479"/>
    <w:rsid w:val="00866875"/>
    <w:rsid w:val="008710C5"/>
    <w:rsid w:val="00871AD3"/>
    <w:rsid w:val="008808B3"/>
    <w:rsid w:val="00897EAF"/>
    <w:rsid w:val="008A3381"/>
    <w:rsid w:val="008A75C5"/>
    <w:rsid w:val="008B12A1"/>
    <w:rsid w:val="008B73B6"/>
    <w:rsid w:val="008D1198"/>
    <w:rsid w:val="008D71EF"/>
    <w:rsid w:val="008E7C65"/>
    <w:rsid w:val="008F37FD"/>
    <w:rsid w:val="008F72A9"/>
    <w:rsid w:val="00900F2C"/>
    <w:rsid w:val="0090292C"/>
    <w:rsid w:val="00914324"/>
    <w:rsid w:val="00921B07"/>
    <w:rsid w:val="00923128"/>
    <w:rsid w:val="00937124"/>
    <w:rsid w:val="00937949"/>
    <w:rsid w:val="00937F89"/>
    <w:rsid w:val="00940855"/>
    <w:rsid w:val="00944F5C"/>
    <w:rsid w:val="00954A97"/>
    <w:rsid w:val="009600A6"/>
    <w:rsid w:val="00964E7A"/>
    <w:rsid w:val="00966F96"/>
    <w:rsid w:val="00972DE4"/>
    <w:rsid w:val="00976A4E"/>
    <w:rsid w:val="0098672C"/>
    <w:rsid w:val="009923A9"/>
    <w:rsid w:val="009950CF"/>
    <w:rsid w:val="009A029F"/>
    <w:rsid w:val="009A0DAE"/>
    <w:rsid w:val="009B4A78"/>
    <w:rsid w:val="009C3056"/>
    <w:rsid w:val="009C497F"/>
    <w:rsid w:val="00A115AB"/>
    <w:rsid w:val="00A228D6"/>
    <w:rsid w:val="00A245A2"/>
    <w:rsid w:val="00A245D8"/>
    <w:rsid w:val="00A2607B"/>
    <w:rsid w:val="00A30E04"/>
    <w:rsid w:val="00A35BCB"/>
    <w:rsid w:val="00A36ED4"/>
    <w:rsid w:val="00A50606"/>
    <w:rsid w:val="00A5763E"/>
    <w:rsid w:val="00A730A3"/>
    <w:rsid w:val="00A813C5"/>
    <w:rsid w:val="00AA36B1"/>
    <w:rsid w:val="00AB3B3A"/>
    <w:rsid w:val="00AB6C75"/>
    <w:rsid w:val="00AC316F"/>
    <w:rsid w:val="00AC5AC2"/>
    <w:rsid w:val="00AD265A"/>
    <w:rsid w:val="00AE2E78"/>
    <w:rsid w:val="00AF0755"/>
    <w:rsid w:val="00B03C59"/>
    <w:rsid w:val="00B06F29"/>
    <w:rsid w:val="00B13878"/>
    <w:rsid w:val="00B15CB1"/>
    <w:rsid w:val="00B1717A"/>
    <w:rsid w:val="00B20637"/>
    <w:rsid w:val="00B260A3"/>
    <w:rsid w:val="00B36489"/>
    <w:rsid w:val="00B63C1F"/>
    <w:rsid w:val="00B664B9"/>
    <w:rsid w:val="00B67A08"/>
    <w:rsid w:val="00B71C7C"/>
    <w:rsid w:val="00B84087"/>
    <w:rsid w:val="00BA1B1B"/>
    <w:rsid w:val="00BA68A9"/>
    <w:rsid w:val="00BA7DBD"/>
    <w:rsid w:val="00BB22FC"/>
    <w:rsid w:val="00BB6C98"/>
    <w:rsid w:val="00BC3C64"/>
    <w:rsid w:val="00BE6E7D"/>
    <w:rsid w:val="00BF2A16"/>
    <w:rsid w:val="00BF4110"/>
    <w:rsid w:val="00C07EFA"/>
    <w:rsid w:val="00C33BCA"/>
    <w:rsid w:val="00C37183"/>
    <w:rsid w:val="00C444AC"/>
    <w:rsid w:val="00C46D30"/>
    <w:rsid w:val="00C566E9"/>
    <w:rsid w:val="00C6192F"/>
    <w:rsid w:val="00C63A49"/>
    <w:rsid w:val="00C676B6"/>
    <w:rsid w:val="00C80EA6"/>
    <w:rsid w:val="00C83210"/>
    <w:rsid w:val="00C84311"/>
    <w:rsid w:val="00C95E20"/>
    <w:rsid w:val="00CA4F9C"/>
    <w:rsid w:val="00CA5A56"/>
    <w:rsid w:val="00CC6B31"/>
    <w:rsid w:val="00CD3BA7"/>
    <w:rsid w:val="00CE28E7"/>
    <w:rsid w:val="00CE2AE1"/>
    <w:rsid w:val="00CF2741"/>
    <w:rsid w:val="00CF7067"/>
    <w:rsid w:val="00D04D56"/>
    <w:rsid w:val="00D13B4E"/>
    <w:rsid w:val="00D14872"/>
    <w:rsid w:val="00D25883"/>
    <w:rsid w:val="00D26649"/>
    <w:rsid w:val="00D36B8D"/>
    <w:rsid w:val="00D517EB"/>
    <w:rsid w:val="00D72B75"/>
    <w:rsid w:val="00D74292"/>
    <w:rsid w:val="00DA483B"/>
    <w:rsid w:val="00DC344B"/>
    <w:rsid w:val="00DC3D6D"/>
    <w:rsid w:val="00DC492E"/>
    <w:rsid w:val="00DD7482"/>
    <w:rsid w:val="00DE36EB"/>
    <w:rsid w:val="00DF2531"/>
    <w:rsid w:val="00E04550"/>
    <w:rsid w:val="00E04816"/>
    <w:rsid w:val="00E062E7"/>
    <w:rsid w:val="00E07918"/>
    <w:rsid w:val="00E16760"/>
    <w:rsid w:val="00E17A2E"/>
    <w:rsid w:val="00E257EE"/>
    <w:rsid w:val="00E27E51"/>
    <w:rsid w:val="00E30FFE"/>
    <w:rsid w:val="00E343F4"/>
    <w:rsid w:val="00E40E2C"/>
    <w:rsid w:val="00E70832"/>
    <w:rsid w:val="00E77454"/>
    <w:rsid w:val="00EA449C"/>
    <w:rsid w:val="00EA4B7B"/>
    <w:rsid w:val="00EC5316"/>
    <w:rsid w:val="00EC59ED"/>
    <w:rsid w:val="00EC622D"/>
    <w:rsid w:val="00ED12D8"/>
    <w:rsid w:val="00ED2977"/>
    <w:rsid w:val="00ED3A62"/>
    <w:rsid w:val="00EF0213"/>
    <w:rsid w:val="00EF3FED"/>
    <w:rsid w:val="00EF4299"/>
    <w:rsid w:val="00F00375"/>
    <w:rsid w:val="00F03E10"/>
    <w:rsid w:val="00F1013A"/>
    <w:rsid w:val="00F10B57"/>
    <w:rsid w:val="00F232BC"/>
    <w:rsid w:val="00F53A18"/>
    <w:rsid w:val="00F71DCB"/>
    <w:rsid w:val="00F80E32"/>
    <w:rsid w:val="00F8576C"/>
    <w:rsid w:val="00FA2C72"/>
    <w:rsid w:val="00FA61D0"/>
    <w:rsid w:val="00FA702C"/>
    <w:rsid w:val="00FB4F3F"/>
    <w:rsid w:val="00FC1256"/>
    <w:rsid w:val="00FC352A"/>
    <w:rsid w:val="00FC45F1"/>
    <w:rsid w:val="00FE4167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71F2A822-0A50-41C6-A283-8F742B35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9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4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714"/>
  </w:style>
  <w:style w:type="paragraph" w:styleId="Piedepgina">
    <w:name w:val="footer"/>
    <w:basedOn w:val="Normal"/>
    <w:link w:val="PiedepginaCar"/>
    <w:uiPriority w:val="99"/>
    <w:unhideWhenUsed/>
    <w:rsid w:val="006B4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714"/>
  </w:style>
  <w:style w:type="table" w:styleId="Tablaconcuadrcula">
    <w:name w:val="Table Grid"/>
    <w:basedOn w:val="Tablanormal"/>
    <w:uiPriority w:val="59"/>
    <w:rsid w:val="006B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5AC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437B1"/>
  </w:style>
  <w:style w:type="paragraph" w:styleId="Subttulo">
    <w:name w:val="Subtitle"/>
    <w:basedOn w:val="Normal"/>
    <w:next w:val="Normal"/>
    <w:link w:val="SubttuloCar"/>
    <w:uiPriority w:val="11"/>
    <w:qFormat/>
    <w:rsid w:val="00737A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7A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6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6ED4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A36ED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A36ED4"/>
  </w:style>
  <w:style w:type="character" w:styleId="Hipervnculo">
    <w:name w:val="Hyperlink"/>
    <w:basedOn w:val="Fuentedeprrafopredeter"/>
    <w:uiPriority w:val="99"/>
    <w:unhideWhenUsed/>
    <w:rsid w:val="00A36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CD42-979B-4A6A-A7B0-255792C6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niithiio Bunbury</cp:lastModifiedBy>
  <cp:revision>339</cp:revision>
  <cp:lastPrinted>2015-02-11T01:47:00Z</cp:lastPrinted>
  <dcterms:created xsi:type="dcterms:W3CDTF">2016-09-01T15:09:00Z</dcterms:created>
  <dcterms:modified xsi:type="dcterms:W3CDTF">2017-06-07T14:52:00Z</dcterms:modified>
</cp:coreProperties>
</file>